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17" w:rsidRDefault="00905B34" w:rsidP="00905B34">
      <w:r>
        <w:t xml:space="preserve">                                                                                                                                                    Утверждаю </w:t>
      </w:r>
      <w:r>
        <w:br/>
        <w:t xml:space="preserve">                                                                                                                                                    Директор МКУ ДО</w:t>
      </w:r>
      <w:r>
        <w:br/>
        <w:t xml:space="preserve">                                                                                                                                                    «Новолакский ДПШ»</w:t>
      </w:r>
      <w:r>
        <w:br/>
        <w:t xml:space="preserve">                                                                                                                                                    </w:t>
      </w:r>
      <w:proofErr w:type="spellStart"/>
      <w:r>
        <w:t>Гаппаева</w:t>
      </w:r>
      <w:proofErr w:type="spellEnd"/>
      <w:r>
        <w:t xml:space="preserve"> П.М.</w:t>
      </w:r>
    </w:p>
    <w:p w:rsidR="00905B34" w:rsidRDefault="00905B34" w:rsidP="00905B34"/>
    <w:p w:rsidR="00905B34" w:rsidRDefault="00905B34" w:rsidP="00905B34"/>
    <w:p w:rsidR="00910303" w:rsidRDefault="00910303" w:rsidP="00A406D7">
      <w:pPr>
        <w:jc w:val="center"/>
        <w:rPr>
          <w:sz w:val="28"/>
          <w:szCs w:val="28"/>
        </w:rPr>
      </w:pPr>
    </w:p>
    <w:p w:rsidR="00910303" w:rsidRDefault="00910303" w:rsidP="00A406D7">
      <w:pPr>
        <w:jc w:val="center"/>
        <w:rPr>
          <w:sz w:val="28"/>
          <w:szCs w:val="28"/>
        </w:rPr>
      </w:pPr>
    </w:p>
    <w:p w:rsidR="00A406D7" w:rsidRDefault="00A406D7" w:rsidP="00A406D7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  <w:r>
        <w:rPr>
          <w:sz w:val="28"/>
          <w:szCs w:val="28"/>
        </w:rPr>
        <w:br/>
        <w:t>учащихся кружковых объединений МКУ ДО «Новолакский Дом пионеров и школьников на 2018-2019 учебный год.</w:t>
      </w:r>
    </w:p>
    <w:p w:rsidR="00910303" w:rsidRDefault="00910303" w:rsidP="00A406D7">
      <w:pPr>
        <w:jc w:val="center"/>
        <w:rPr>
          <w:sz w:val="28"/>
          <w:szCs w:val="28"/>
        </w:rPr>
      </w:pPr>
    </w:p>
    <w:p w:rsidR="00910303" w:rsidRDefault="00910303" w:rsidP="00A406D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0A0" w:firstRow="1" w:lastRow="0" w:firstColumn="1" w:lastColumn="0" w:noHBand="0" w:noVBand="0"/>
      </w:tblPr>
      <w:tblGrid>
        <w:gridCol w:w="503"/>
        <w:gridCol w:w="3603"/>
        <w:gridCol w:w="992"/>
        <w:gridCol w:w="1843"/>
        <w:gridCol w:w="919"/>
      </w:tblGrid>
      <w:tr w:rsidR="00BA60CE" w:rsidTr="00011E0B">
        <w:tc>
          <w:tcPr>
            <w:tcW w:w="503" w:type="dxa"/>
          </w:tcPr>
          <w:p w:rsidR="00BA60CE" w:rsidRDefault="00BA60C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03" w:type="dxa"/>
          </w:tcPr>
          <w:p w:rsidR="00BA60CE" w:rsidRDefault="00BA60CE" w:rsidP="00A406D7">
            <w:pPr>
              <w:jc w:val="center"/>
              <w:rPr>
                <w:sz w:val="28"/>
                <w:szCs w:val="28"/>
              </w:rPr>
            </w:pPr>
          </w:p>
          <w:p w:rsidR="00BA60CE" w:rsidRDefault="00BA60C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992" w:type="dxa"/>
          </w:tcPr>
          <w:p w:rsidR="00BA60CE" w:rsidRDefault="00BA60CE" w:rsidP="00A406D7">
            <w:pPr>
              <w:jc w:val="center"/>
              <w:rPr>
                <w:sz w:val="28"/>
                <w:szCs w:val="28"/>
              </w:rPr>
            </w:pPr>
          </w:p>
          <w:p w:rsidR="00BA60C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BA60CE" w:rsidRDefault="00BA60C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год рождения</w:t>
            </w:r>
          </w:p>
        </w:tc>
        <w:tc>
          <w:tcPr>
            <w:tcW w:w="919" w:type="dxa"/>
          </w:tcPr>
          <w:p w:rsidR="00BA60CE" w:rsidRDefault="00BA60C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бучения</w:t>
            </w:r>
          </w:p>
        </w:tc>
      </w:tr>
      <w:tr w:rsidR="00063AE6" w:rsidTr="00011E0B">
        <w:tc>
          <w:tcPr>
            <w:tcW w:w="503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й художник</w:t>
            </w:r>
          </w:p>
        </w:tc>
        <w:tc>
          <w:tcPr>
            <w:tcW w:w="992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63AE6" w:rsidTr="00011E0B">
        <w:tc>
          <w:tcPr>
            <w:tcW w:w="503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к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акар</w:t>
            </w:r>
            <w:proofErr w:type="spellEnd"/>
          </w:p>
        </w:tc>
        <w:tc>
          <w:tcPr>
            <w:tcW w:w="992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09</w:t>
            </w:r>
          </w:p>
        </w:tc>
        <w:tc>
          <w:tcPr>
            <w:tcW w:w="919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каров</w:t>
            </w:r>
            <w:proofErr w:type="spellEnd"/>
            <w:r>
              <w:rPr>
                <w:sz w:val="28"/>
                <w:szCs w:val="28"/>
              </w:rPr>
              <w:t xml:space="preserve"> Амир</w:t>
            </w:r>
          </w:p>
        </w:tc>
        <w:tc>
          <w:tcPr>
            <w:tcW w:w="992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0</w:t>
            </w:r>
          </w:p>
        </w:tc>
        <w:tc>
          <w:tcPr>
            <w:tcW w:w="919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ева</w:t>
            </w:r>
            <w:proofErr w:type="spellEnd"/>
            <w:r>
              <w:rPr>
                <w:sz w:val="28"/>
                <w:szCs w:val="28"/>
              </w:rPr>
              <w:t xml:space="preserve"> Амина</w:t>
            </w:r>
          </w:p>
        </w:tc>
        <w:tc>
          <w:tcPr>
            <w:tcW w:w="992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09</w:t>
            </w:r>
          </w:p>
        </w:tc>
        <w:tc>
          <w:tcPr>
            <w:tcW w:w="919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б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иза</w:t>
            </w:r>
            <w:proofErr w:type="spellEnd"/>
          </w:p>
        </w:tc>
        <w:tc>
          <w:tcPr>
            <w:tcW w:w="992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09</w:t>
            </w:r>
          </w:p>
        </w:tc>
        <w:tc>
          <w:tcPr>
            <w:tcW w:w="919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3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дарова</w:t>
            </w:r>
            <w:proofErr w:type="spellEnd"/>
            <w:r>
              <w:rPr>
                <w:sz w:val="28"/>
                <w:szCs w:val="28"/>
              </w:rPr>
              <w:t xml:space="preserve"> Фатима </w:t>
            </w:r>
          </w:p>
        </w:tc>
        <w:tc>
          <w:tcPr>
            <w:tcW w:w="992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09</w:t>
            </w:r>
          </w:p>
        </w:tc>
        <w:tc>
          <w:tcPr>
            <w:tcW w:w="919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3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д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0</w:t>
            </w:r>
          </w:p>
        </w:tc>
        <w:tc>
          <w:tcPr>
            <w:tcW w:w="919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03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 Амин</w:t>
            </w:r>
          </w:p>
        </w:tc>
        <w:tc>
          <w:tcPr>
            <w:tcW w:w="992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09</w:t>
            </w:r>
          </w:p>
        </w:tc>
        <w:tc>
          <w:tcPr>
            <w:tcW w:w="919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3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банмагоме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ыр</w:t>
            </w:r>
            <w:proofErr w:type="spellEnd"/>
          </w:p>
        </w:tc>
        <w:tc>
          <w:tcPr>
            <w:tcW w:w="992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09</w:t>
            </w:r>
          </w:p>
        </w:tc>
        <w:tc>
          <w:tcPr>
            <w:tcW w:w="919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3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гунов</w:t>
            </w:r>
            <w:proofErr w:type="spellEnd"/>
            <w:r>
              <w:rPr>
                <w:sz w:val="28"/>
                <w:szCs w:val="28"/>
              </w:rPr>
              <w:t xml:space="preserve"> Аслан </w:t>
            </w:r>
          </w:p>
        </w:tc>
        <w:tc>
          <w:tcPr>
            <w:tcW w:w="992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11</w:t>
            </w:r>
          </w:p>
        </w:tc>
        <w:tc>
          <w:tcPr>
            <w:tcW w:w="919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3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нке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ка</w:t>
            </w:r>
            <w:proofErr w:type="spellEnd"/>
          </w:p>
        </w:tc>
        <w:tc>
          <w:tcPr>
            <w:tcW w:w="992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08</w:t>
            </w:r>
          </w:p>
        </w:tc>
        <w:tc>
          <w:tcPr>
            <w:tcW w:w="919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3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ак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л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1</w:t>
            </w:r>
          </w:p>
        </w:tc>
        <w:tc>
          <w:tcPr>
            <w:tcW w:w="919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03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маилов </w:t>
            </w:r>
            <w:proofErr w:type="spellStart"/>
            <w:r>
              <w:rPr>
                <w:sz w:val="28"/>
                <w:szCs w:val="28"/>
              </w:rPr>
              <w:t>Мур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3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утал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03" w:type="dxa"/>
          </w:tcPr>
          <w:p w:rsidR="00887FDE" w:rsidRDefault="00A31F6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дов Салим </w:t>
            </w:r>
          </w:p>
        </w:tc>
        <w:tc>
          <w:tcPr>
            <w:tcW w:w="992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3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мзатова </w:t>
            </w:r>
            <w:proofErr w:type="spellStart"/>
            <w:r>
              <w:rPr>
                <w:sz w:val="28"/>
                <w:szCs w:val="28"/>
              </w:rPr>
              <w:t>Аси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03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лг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лг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11</w:t>
            </w:r>
          </w:p>
        </w:tc>
        <w:tc>
          <w:tcPr>
            <w:tcW w:w="919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03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тиев</w:t>
            </w:r>
            <w:proofErr w:type="spellEnd"/>
            <w:r>
              <w:rPr>
                <w:sz w:val="28"/>
                <w:szCs w:val="28"/>
              </w:rPr>
              <w:t xml:space="preserve"> Али</w:t>
            </w:r>
          </w:p>
        </w:tc>
        <w:tc>
          <w:tcPr>
            <w:tcW w:w="992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11</w:t>
            </w:r>
          </w:p>
        </w:tc>
        <w:tc>
          <w:tcPr>
            <w:tcW w:w="919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03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т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ан</w:t>
            </w:r>
            <w:proofErr w:type="spellEnd"/>
          </w:p>
        </w:tc>
        <w:tc>
          <w:tcPr>
            <w:tcW w:w="992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2</w:t>
            </w:r>
          </w:p>
        </w:tc>
        <w:tc>
          <w:tcPr>
            <w:tcW w:w="919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03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ихова </w:t>
            </w:r>
            <w:proofErr w:type="spellStart"/>
            <w:r>
              <w:rPr>
                <w:sz w:val="28"/>
                <w:szCs w:val="28"/>
              </w:rPr>
              <w:t>Рукиж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10</w:t>
            </w:r>
          </w:p>
        </w:tc>
        <w:tc>
          <w:tcPr>
            <w:tcW w:w="919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03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ев </w:t>
            </w:r>
            <w:proofErr w:type="spellStart"/>
            <w:r>
              <w:rPr>
                <w:sz w:val="28"/>
                <w:szCs w:val="28"/>
              </w:rPr>
              <w:t>Сурхай</w:t>
            </w:r>
            <w:proofErr w:type="spellEnd"/>
          </w:p>
        </w:tc>
        <w:tc>
          <w:tcPr>
            <w:tcW w:w="992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011</w:t>
            </w:r>
          </w:p>
        </w:tc>
        <w:tc>
          <w:tcPr>
            <w:tcW w:w="919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603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улов </w:t>
            </w:r>
            <w:proofErr w:type="spellStart"/>
            <w:r>
              <w:rPr>
                <w:sz w:val="28"/>
                <w:szCs w:val="28"/>
              </w:rPr>
              <w:t>Имран</w:t>
            </w:r>
            <w:proofErr w:type="spellEnd"/>
          </w:p>
        </w:tc>
        <w:tc>
          <w:tcPr>
            <w:tcW w:w="992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011</w:t>
            </w:r>
          </w:p>
        </w:tc>
        <w:tc>
          <w:tcPr>
            <w:tcW w:w="919" w:type="dxa"/>
          </w:tcPr>
          <w:p w:rsidR="00887FDE" w:rsidRDefault="00487B9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03" w:type="dxa"/>
          </w:tcPr>
          <w:p w:rsidR="00887FDE" w:rsidRDefault="00910303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милова</w:t>
            </w:r>
            <w:proofErr w:type="spellEnd"/>
            <w:r>
              <w:rPr>
                <w:sz w:val="28"/>
                <w:szCs w:val="28"/>
              </w:rPr>
              <w:t xml:space="preserve"> Раиса </w:t>
            </w:r>
          </w:p>
        </w:tc>
        <w:tc>
          <w:tcPr>
            <w:tcW w:w="992" w:type="dxa"/>
          </w:tcPr>
          <w:p w:rsidR="00887FDE" w:rsidRDefault="0091030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87FDE" w:rsidRDefault="0091030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011</w:t>
            </w:r>
          </w:p>
        </w:tc>
        <w:tc>
          <w:tcPr>
            <w:tcW w:w="919" w:type="dxa"/>
          </w:tcPr>
          <w:p w:rsidR="00887FDE" w:rsidRDefault="0091030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03" w:type="dxa"/>
          </w:tcPr>
          <w:p w:rsidR="00887FDE" w:rsidRDefault="0091030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супова Сабина </w:t>
            </w:r>
          </w:p>
        </w:tc>
        <w:tc>
          <w:tcPr>
            <w:tcW w:w="992" w:type="dxa"/>
          </w:tcPr>
          <w:p w:rsidR="00887FDE" w:rsidRDefault="0091030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887FDE" w:rsidRDefault="0091030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7FDE" w:rsidTr="00011E0B">
        <w:tc>
          <w:tcPr>
            <w:tcW w:w="50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03" w:type="dxa"/>
          </w:tcPr>
          <w:p w:rsidR="00887FDE" w:rsidRDefault="00910303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ирсулт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ирлан</w:t>
            </w:r>
            <w:proofErr w:type="spellEnd"/>
          </w:p>
        </w:tc>
        <w:tc>
          <w:tcPr>
            <w:tcW w:w="992" w:type="dxa"/>
          </w:tcPr>
          <w:p w:rsidR="00887FDE" w:rsidRDefault="0091030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87FDE" w:rsidRDefault="00887FD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887FDE" w:rsidRDefault="0091030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0303" w:rsidTr="00011E0B">
        <w:tc>
          <w:tcPr>
            <w:tcW w:w="503" w:type="dxa"/>
          </w:tcPr>
          <w:p w:rsidR="00910303" w:rsidRDefault="00DC01D7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03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каева</w:t>
            </w:r>
            <w:proofErr w:type="spellEnd"/>
            <w:r>
              <w:rPr>
                <w:sz w:val="28"/>
                <w:szCs w:val="28"/>
              </w:rPr>
              <w:t xml:space="preserve"> Фатима </w:t>
            </w:r>
          </w:p>
        </w:tc>
        <w:tc>
          <w:tcPr>
            <w:tcW w:w="992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8</w:t>
            </w:r>
          </w:p>
        </w:tc>
        <w:tc>
          <w:tcPr>
            <w:tcW w:w="919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10303" w:rsidTr="00011E0B">
        <w:tc>
          <w:tcPr>
            <w:tcW w:w="503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01D7">
              <w:rPr>
                <w:sz w:val="28"/>
                <w:szCs w:val="28"/>
              </w:rPr>
              <w:t>6</w:t>
            </w:r>
          </w:p>
        </w:tc>
        <w:tc>
          <w:tcPr>
            <w:tcW w:w="3603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раг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см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0</w:t>
            </w:r>
          </w:p>
        </w:tc>
        <w:tc>
          <w:tcPr>
            <w:tcW w:w="919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303" w:rsidTr="00011E0B">
        <w:tc>
          <w:tcPr>
            <w:tcW w:w="503" w:type="dxa"/>
          </w:tcPr>
          <w:p w:rsidR="00910303" w:rsidRDefault="00DC01D7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03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ж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07</w:t>
            </w:r>
          </w:p>
        </w:tc>
        <w:tc>
          <w:tcPr>
            <w:tcW w:w="919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303" w:rsidTr="00011E0B">
        <w:tc>
          <w:tcPr>
            <w:tcW w:w="503" w:type="dxa"/>
          </w:tcPr>
          <w:p w:rsidR="00910303" w:rsidRDefault="00DC01D7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03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смина</w:t>
            </w:r>
            <w:proofErr w:type="spellEnd"/>
          </w:p>
        </w:tc>
        <w:tc>
          <w:tcPr>
            <w:tcW w:w="992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0</w:t>
            </w:r>
          </w:p>
        </w:tc>
        <w:tc>
          <w:tcPr>
            <w:tcW w:w="919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303" w:rsidTr="00011E0B">
        <w:tc>
          <w:tcPr>
            <w:tcW w:w="503" w:type="dxa"/>
          </w:tcPr>
          <w:p w:rsidR="00910303" w:rsidRDefault="00DC01D7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03" w:type="dxa"/>
          </w:tcPr>
          <w:p w:rsidR="00910303" w:rsidRDefault="00E57F4F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ырова</w:t>
            </w:r>
            <w:proofErr w:type="spellEnd"/>
            <w:r>
              <w:rPr>
                <w:sz w:val="28"/>
                <w:szCs w:val="28"/>
              </w:rPr>
              <w:t xml:space="preserve"> Бати </w:t>
            </w:r>
          </w:p>
        </w:tc>
        <w:tc>
          <w:tcPr>
            <w:tcW w:w="992" w:type="dxa"/>
          </w:tcPr>
          <w:p w:rsidR="00910303" w:rsidRDefault="00E57F4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10303" w:rsidRDefault="00E57F4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07</w:t>
            </w:r>
          </w:p>
        </w:tc>
        <w:tc>
          <w:tcPr>
            <w:tcW w:w="919" w:type="dxa"/>
          </w:tcPr>
          <w:p w:rsidR="00910303" w:rsidRDefault="00E57F4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303" w:rsidTr="00011E0B">
        <w:tc>
          <w:tcPr>
            <w:tcW w:w="503" w:type="dxa"/>
          </w:tcPr>
          <w:p w:rsidR="00910303" w:rsidRDefault="00DC01D7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03" w:type="dxa"/>
          </w:tcPr>
          <w:p w:rsidR="00910303" w:rsidRDefault="00E57F4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Хан</w:t>
            </w:r>
          </w:p>
        </w:tc>
        <w:tc>
          <w:tcPr>
            <w:tcW w:w="992" w:type="dxa"/>
          </w:tcPr>
          <w:p w:rsidR="00910303" w:rsidRDefault="00E57F4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10303" w:rsidRDefault="00E57F4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07</w:t>
            </w:r>
          </w:p>
        </w:tc>
        <w:tc>
          <w:tcPr>
            <w:tcW w:w="919" w:type="dxa"/>
          </w:tcPr>
          <w:p w:rsidR="00910303" w:rsidRDefault="00E57F4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10303" w:rsidTr="00011E0B">
        <w:tc>
          <w:tcPr>
            <w:tcW w:w="503" w:type="dxa"/>
          </w:tcPr>
          <w:p w:rsidR="00910303" w:rsidRDefault="00DC01D7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03" w:type="dxa"/>
          </w:tcPr>
          <w:p w:rsidR="00910303" w:rsidRDefault="00E57F4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аева </w:t>
            </w:r>
            <w:proofErr w:type="spellStart"/>
            <w:r>
              <w:rPr>
                <w:sz w:val="28"/>
                <w:szCs w:val="28"/>
              </w:rPr>
              <w:t>Раяна</w:t>
            </w:r>
            <w:proofErr w:type="spellEnd"/>
          </w:p>
        </w:tc>
        <w:tc>
          <w:tcPr>
            <w:tcW w:w="992" w:type="dxa"/>
          </w:tcPr>
          <w:p w:rsidR="00910303" w:rsidRDefault="00E57F4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10303" w:rsidRDefault="00E57F4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1</w:t>
            </w:r>
          </w:p>
        </w:tc>
        <w:tc>
          <w:tcPr>
            <w:tcW w:w="919" w:type="dxa"/>
          </w:tcPr>
          <w:p w:rsidR="00910303" w:rsidRDefault="00E57F4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0303" w:rsidTr="00011E0B">
        <w:tc>
          <w:tcPr>
            <w:tcW w:w="503" w:type="dxa"/>
          </w:tcPr>
          <w:p w:rsidR="00910303" w:rsidRDefault="00DC01D7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03" w:type="dxa"/>
          </w:tcPr>
          <w:p w:rsidR="00910303" w:rsidRDefault="00E57F4F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таханова</w:t>
            </w:r>
            <w:proofErr w:type="spellEnd"/>
            <w:r>
              <w:rPr>
                <w:sz w:val="28"/>
                <w:szCs w:val="28"/>
              </w:rPr>
              <w:t xml:space="preserve"> Амина</w:t>
            </w:r>
          </w:p>
        </w:tc>
        <w:tc>
          <w:tcPr>
            <w:tcW w:w="992" w:type="dxa"/>
          </w:tcPr>
          <w:p w:rsidR="00910303" w:rsidRDefault="00E57F4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10303" w:rsidRDefault="00E57F4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10</w:t>
            </w:r>
          </w:p>
        </w:tc>
        <w:tc>
          <w:tcPr>
            <w:tcW w:w="919" w:type="dxa"/>
          </w:tcPr>
          <w:p w:rsidR="00910303" w:rsidRDefault="00E57F4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2B5A" w:rsidTr="00011E0B">
        <w:tc>
          <w:tcPr>
            <w:tcW w:w="503" w:type="dxa"/>
          </w:tcPr>
          <w:p w:rsidR="00C42B5A" w:rsidRDefault="00DC01D7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03" w:type="dxa"/>
          </w:tcPr>
          <w:p w:rsidR="00C42B5A" w:rsidRDefault="00C42B5A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т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смина</w:t>
            </w:r>
            <w:proofErr w:type="spellEnd"/>
          </w:p>
        </w:tc>
        <w:tc>
          <w:tcPr>
            <w:tcW w:w="992" w:type="dxa"/>
          </w:tcPr>
          <w:p w:rsidR="00C42B5A" w:rsidRDefault="0018739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42B5A" w:rsidRDefault="00C42B5A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C42B5A" w:rsidRDefault="0018739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0303" w:rsidTr="00011E0B">
        <w:tc>
          <w:tcPr>
            <w:tcW w:w="503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910303" w:rsidTr="00011E0B">
        <w:tc>
          <w:tcPr>
            <w:tcW w:w="503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910303" w:rsidTr="00011E0B">
        <w:tc>
          <w:tcPr>
            <w:tcW w:w="503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910303" w:rsidRDefault="00063AE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ая скульптура</w:t>
            </w:r>
          </w:p>
        </w:tc>
        <w:tc>
          <w:tcPr>
            <w:tcW w:w="992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910303" w:rsidRDefault="00910303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910303" w:rsidTr="00011E0B">
        <w:tc>
          <w:tcPr>
            <w:tcW w:w="503" w:type="dxa"/>
          </w:tcPr>
          <w:p w:rsidR="00910303" w:rsidRDefault="00063AE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3" w:type="dxa"/>
          </w:tcPr>
          <w:p w:rsidR="00910303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дов Мирза </w:t>
            </w:r>
          </w:p>
        </w:tc>
        <w:tc>
          <w:tcPr>
            <w:tcW w:w="992" w:type="dxa"/>
          </w:tcPr>
          <w:p w:rsidR="00910303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10303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04</w:t>
            </w:r>
          </w:p>
        </w:tc>
        <w:tc>
          <w:tcPr>
            <w:tcW w:w="919" w:type="dxa"/>
          </w:tcPr>
          <w:p w:rsidR="00910303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10303" w:rsidTr="00011E0B">
        <w:tc>
          <w:tcPr>
            <w:tcW w:w="503" w:type="dxa"/>
          </w:tcPr>
          <w:p w:rsidR="00910303" w:rsidRDefault="00063AE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3" w:type="dxa"/>
          </w:tcPr>
          <w:p w:rsidR="00910303" w:rsidRDefault="00B53588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кс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жаб</w:t>
            </w:r>
            <w:proofErr w:type="spellEnd"/>
          </w:p>
        </w:tc>
        <w:tc>
          <w:tcPr>
            <w:tcW w:w="992" w:type="dxa"/>
          </w:tcPr>
          <w:p w:rsidR="00910303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910303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04</w:t>
            </w:r>
          </w:p>
        </w:tc>
        <w:tc>
          <w:tcPr>
            <w:tcW w:w="919" w:type="dxa"/>
          </w:tcPr>
          <w:p w:rsidR="00910303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63AE6" w:rsidTr="00011E0B">
        <w:tc>
          <w:tcPr>
            <w:tcW w:w="503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3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ев Имам</w:t>
            </w:r>
          </w:p>
        </w:tc>
        <w:tc>
          <w:tcPr>
            <w:tcW w:w="992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04</w:t>
            </w:r>
          </w:p>
        </w:tc>
        <w:tc>
          <w:tcPr>
            <w:tcW w:w="919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63AE6" w:rsidTr="00011E0B">
        <w:tc>
          <w:tcPr>
            <w:tcW w:w="503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3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йнов </w:t>
            </w:r>
            <w:proofErr w:type="spellStart"/>
            <w:r>
              <w:rPr>
                <w:sz w:val="28"/>
                <w:szCs w:val="28"/>
              </w:rPr>
              <w:t>Сапижулла</w:t>
            </w:r>
            <w:proofErr w:type="spellEnd"/>
          </w:p>
        </w:tc>
        <w:tc>
          <w:tcPr>
            <w:tcW w:w="992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06</w:t>
            </w:r>
          </w:p>
        </w:tc>
        <w:tc>
          <w:tcPr>
            <w:tcW w:w="919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63AE6" w:rsidTr="00011E0B">
        <w:tc>
          <w:tcPr>
            <w:tcW w:w="503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3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Арина</w:t>
            </w:r>
          </w:p>
        </w:tc>
        <w:tc>
          <w:tcPr>
            <w:tcW w:w="992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06</w:t>
            </w:r>
          </w:p>
        </w:tc>
        <w:tc>
          <w:tcPr>
            <w:tcW w:w="919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63AE6" w:rsidTr="00011E0B">
        <w:tc>
          <w:tcPr>
            <w:tcW w:w="503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3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диев</w:t>
            </w:r>
            <w:proofErr w:type="spellEnd"/>
            <w:r>
              <w:rPr>
                <w:sz w:val="28"/>
                <w:szCs w:val="28"/>
              </w:rPr>
              <w:t xml:space="preserve"> Амин</w:t>
            </w:r>
          </w:p>
        </w:tc>
        <w:tc>
          <w:tcPr>
            <w:tcW w:w="992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05</w:t>
            </w:r>
          </w:p>
        </w:tc>
        <w:tc>
          <w:tcPr>
            <w:tcW w:w="919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63AE6" w:rsidTr="00011E0B">
        <w:tc>
          <w:tcPr>
            <w:tcW w:w="503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03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чу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ша</w:t>
            </w:r>
            <w:proofErr w:type="spellEnd"/>
          </w:p>
        </w:tc>
        <w:tc>
          <w:tcPr>
            <w:tcW w:w="992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05</w:t>
            </w:r>
          </w:p>
        </w:tc>
        <w:tc>
          <w:tcPr>
            <w:tcW w:w="919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63AE6" w:rsidTr="00011E0B">
        <w:tc>
          <w:tcPr>
            <w:tcW w:w="503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3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алаев</w:t>
            </w:r>
            <w:proofErr w:type="spellEnd"/>
            <w:r>
              <w:rPr>
                <w:sz w:val="28"/>
                <w:szCs w:val="28"/>
              </w:rPr>
              <w:t xml:space="preserve"> Шамиль</w:t>
            </w:r>
          </w:p>
        </w:tc>
        <w:tc>
          <w:tcPr>
            <w:tcW w:w="992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02</w:t>
            </w:r>
          </w:p>
        </w:tc>
        <w:tc>
          <w:tcPr>
            <w:tcW w:w="919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63AE6" w:rsidTr="00011E0B">
        <w:tc>
          <w:tcPr>
            <w:tcW w:w="503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3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</w:t>
            </w:r>
            <w:r w:rsidR="00DE7B8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кият</w:t>
            </w:r>
            <w:proofErr w:type="spellEnd"/>
          </w:p>
        </w:tc>
        <w:tc>
          <w:tcPr>
            <w:tcW w:w="992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04</w:t>
            </w:r>
          </w:p>
        </w:tc>
        <w:tc>
          <w:tcPr>
            <w:tcW w:w="919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63AE6" w:rsidTr="00011E0B">
        <w:tc>
          <w:tcPr>
            <w:tcW w:w="503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3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азанова </w:t>
            </w:r>
            <w:proofErr w:type="spellStart"/>
            <w:r>
              <w:rPr>
                <w:sz w:val="28"/>
                <w:szCs w:val="28"/>
              </w:rPr>
              <w:t>Бадрижат</w:t>
            </w:r>
            <w:proofErr w:type="spellEnd"/>
          </w:p>
        </w:tc>
        <w:tc>
          <w:tcPr>
            <w:tcW w:w="992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07</w:t>
            </w:r>
          </w:p>
        </w:tc>
        <w:tc>
          <w:tcPr>
            <w:tcW w:w="919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63AE6" w:rsidTr="00011E0B">
        <w:tc>
          <w:tcPr>
            <w:tcW w:w="503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3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аев</w:t>
            </w:r>
            <w:proofErr w:type="spellEnd"/>
            <w:r>
              <w:rPr>
                <w:sz w:val="28"/>
                <w:szCs w:val="28"/>
              </w:rPr>
              <w:t xml:space="preserve"> Ким</w:t>
            </w:r>
          </w:p>
        </w:tc>
        <w:tc>
          <w:tcPr>
            <w:tcW w:w="992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04</w:t>
            </w:r>
          </w:p>
        </w:tc>
        <w:tc>
          <w:tcPr>
            <w:tcW w:w="919" w:type="dxa"/>
          </w:tcPr>
          <w:p w:rsidR="00063AE6" w:rsidRDefault="00B5358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63AE6" w:rsidTr="00011E0B">
        <w:tc>
          <w:tcPr>
            <w:tcW w:w="503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едение </w:t>
            </w:r>
          </w:p>
        </w:tc>
        <w:tc>
          <w:tcPr>
            <w:tcW w:w="992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акаева</w:t>
            </w:r>
            <w:proofErr w:type="spellEnd"/>
            <w:r>
              <w:rPr>
                <w:sz w:val="28"/>
                <w:szCs w:val="28"/>
              </w:rPr>
              <w:t xml:space="preserve"> Джамиля</w:t>
            </w:r>
          </w:p>
        </w:tc>
        <w:tc>
          <w:tcPr>
            <w:tcW w:w="992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04</w:t>
            </w: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мзатова Рената </w:t>
            </w:r>
          </w:p>
        </w:tc>
        <w:tc>
          <w:tcPr>
            <w:tcW w:w="992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03</w:t>
            </w: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малова</w:t>
            </w:r>
            <w:proofErr w:type="spellEnd"/>
            <w:r>
              <w:rPr>
                <w:sz w:val="28"/>
                <w:szCs w:val="28"/>
              </w:rPr>
              <w:t xml:space="preserve"> Лорена</w:t>
            </w:r>
          </w:p>
        </w:tc>
        <w:tc>
          <w:tcPr>
            <w:tcW w:w="992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07</w:t>
            </w: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 Курбан</w:t>
            </w:r>
          </w:p>
        </w:tc>
        <w:tc>
          <w:tcPr>
            <w:tcW w:w="992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04</w:t>
            </w: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ева </w:t>
            </w:r>
            <w:proofErr w:type="spellStart"/>
            <w:r>
              <w:rPr>
                <w:sz w:val="28"/>
                <w:szCs w:val="28"/>
              </w:rPr>
              <w:t>Рагимат</w:t>
            </w:r>
            <w:proofErr w:type="spellEnd"/>
          </w:p>
        </w:tc>
        <w:tc>
          <w:tcPr>
            <w:tcW w:w="992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07</w:t>
            </w: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арова</w:t>
            </w:r>
            <w:proofErr w:type="spellEnd"/>
            <w:r>
              <w:rPr>
                <w:sz w:val="28"/>
                <w:szCs w:val="28"/>
              </w:rPr>
              <w:t xml:space="preserve"> Фатима</w:t>
            </w:r>
          </w:p>
        </w:tc>
        <w:tc>
          <w:tcPr>
            <w:tcW w:w="992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09</w:t>
            </w: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данова</w:t>
            </w:r>
            <w:proofErr w:type="spellEnd"/>
            <w:r>
              <w:rPr>
                <w:sz w:val="28"/>
                <w:szCs w:val="28"/>
              </w:rPr>
              <w:t xml:space="preserve"> Сабина</w:t>
            </w:r>
          </w:p>
        </w:tc>
        <w:tc>
          <w:tcPr>
            <w:tcW w:w="992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04</w:t>
            </w: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хьяева </w:t>
            </w:r>
            <w:proofErr w:type="spellStart"/>
            <w:r>
              <w:rPr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992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04</w:t>
            </w: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992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03</w:t>
            </w: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шивка </w:t>
            </w:r>
          </w:p>
        </w:tc>
        <w:tc>
          <w:tcPr>
            <w:tcW w:w="992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аева </w:t>
            </w:r>
            <w:proofErr w:type="spellStart"/>
            <w:r>
              <w:rPr>
                <w:sz w:val="28"/>
                <w:szCs w:val="28"/>
              </w:rPr>
              <w:t>Шакият</w:t>
            </w:r>
            <w:proofErr w:type="spellEnd"/>
          </w:p>
        </w:tc>
        <w:tc>
          <w:tcPr>
            <w:tcW w:w="992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04</w:t>
            </w: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Амина</w:t>
            </w:r>
          </w:p>
        </w:tc>
        <w:tc>
          <w:tcPr>
            <w:tcW w:w="992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08</w:t>
            </w: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раи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992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08</w:t>
            </w: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басх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сра</w:t>
            </w:r>
            <w:proofErr w:type="spellEnd"/>
          </w:p>
        </w:tc>
        <w:tc>
          <w:tcPr>
            <w:tcW w:w="992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08</w:t>
            </w: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ллаева </w:t>
            </w:r>
            <w:proofErr w:type="spellStart"/>
            <w:r>
              <w:rPr>
                <w:sz w:val="28"/>
                <w:szCs w:val="28"/>
              </w:rPr>
              <w:t>Сагибат</w:t>
            </w:r>
            <w:proofErr w:type="spellEnd"/>
          </w:p>
        </w:tc>
        <w:tc>
          <w:tcPr>
            <w:tcW w:w="992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08</w:t>
            </w: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sz w:val="28"/>
                <w:szCs w:val="28"/>
              </w:rPr>
              <w:t>Асият</w:t>
            </w:r>
            <w:proofErr w:type="spellEnd"/>
          </w:p>
        </w:tc>
        <w:tc>
          <w:tcPr>
            <w:tcW w:w="992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07</w:t>
            </w: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0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ария</w:t>
            </w:r>
          </w:p>
        </w:tc>
        <w:tc>
          <w:tcPr>
            <w:tcW w:w="992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08</w:t>
            </w: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кс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992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07</w:t>
            </w: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арова</w:t>
            </w:r>
            <w:proofErr w:type="spellEnd"/>
            <w:r>
              <w:rPr>
                <w:sz w:val="28"/>
                <w:szCs w:val="28"/>
              </w:rPr>
              <w:t xml:space="preserve"> Мариям</w:t>
            </w:r>
          </w:p>
        </w:tc>
        <w:tc>
          <w:tcPr>
            <w:tcW w:w="992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09</w:t>
            </w: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Фатима</w:t>
            </w:r>
          </w:p>
        </w:tc>
        <w:tc>
          <w:tcPr>
            <w:tcW w:w="992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08</w:t>
            </w: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A2162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ева </w:t>
            </w:r>
            <w:proofErr w:type="spellStart"/>
            <w:r>
              <w:rPr>
                <w:sz w:val="28"/>
                <w:szCs w:val="28"/>
              </w:rPr>
              <w:t>Айша</w:t>
            </w:r>
            <w:proofErr w:type="spellEnd"/>
          </w:p>
        </w:tc>
        <w:tc>
          <w:tcPr>
            <w:tcW w:w="992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C7877" w:rsidRDefault="00DE7B8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08</w:t>
            </w: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DC7877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й художник(</w:t>
            </w:r>
            <w:proofErr w:type="spellStart"/>
            <w:r>
              <w:rPr>
                <w:sz w:val="28"/>
                <w:szCs w:val="28"/>
              </w:rPr>
              <w:t>шк.исск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992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DC7877" w:rsidTr="00011E0B">
        <w:tc>
          <w:tcPr>
            <w:tcW w:w="503" w:type="dxa"/>
          </w:tcPr>
          <w:p w:rsidR="00DC7877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3" w:type="dxa"/>
          </w:tcPr>
          <w:p w:rsidR="001F0B3D" w:rsidRDefault="001F0B3D" w:rsidP="001F0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sz w:val="28"/>
                <w:szCs w:val="28"/>
              </w:rPr>
              <w:t>Сабрижат</w:t>
            </w:r>
            <w:proofErr w:type="spellEnd"/>
          </w:p>
        </w:tc>
        <w:tc>
          <w:tcPr>
            <w:tcW w:w="992" w:type="dxa"/>
          </w:tcPr>
          <w:p w:rsidR="00DC7877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C7877" w:rsidRDefault="00DC7877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DC7877" w:rsidRDefault="005C211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63AE6" w:rsidTr="00011E0B">
        <w:tc>
          <w:tcPr>
            <w:tcW w:w="503" w:type="dxa"/>
          </w:tcPr>
          <w:p w:rsidR="00063AE6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3" w:type="dxa"/>
          </w:tcPr>
          <w:p w:rsidR="00063AE6" w:rsidRDefault="00A8391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 </w:t>
            </w:r>
            <w:proofErr w:type="spellStart"/>
            <w:r>
              <w:rPr>
                <w:sz w:val="28"/>
                <w:szCs w:val="28"/>
              </w:rPr>
              <w:t>Ясуп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63AE6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63AE6" w:rsidRDefault="00063AE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63AE6" w:rsidRDefault="005C211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3" w:type="dxa"/>
          </w:tcPr>
          <w:p w:rsidR="001F0B3D" w:rsidRDefault="00A8391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Наиля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5C211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3" w:type="dxa"/>
          </w:tcPr>
          <w:p w:rsidR="001F0B3D" w:rsidRDefault="00A8391C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дилова</w:t>
            </w:r>
            <w:proofErr w:type="spellEnd"/>
            <w:r>
              <w:rPr>
                <w:sz w:val="28"/>
                <w:szCs w:val="28"/>
              </w:rPr>
              <w:t xml:space="preserve"> Арина 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5C211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3" w:type="dxa"/>
          </w:tcPr>
          <w:p w:rsidR="001F0B3D" w:rsidRDefault="00A8391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а Тина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5C211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3" w:type="dxa"/>
          </w:tcPr>
          <w:p w:rsidR="001F0B3D" w:rsidRDefault="00A8391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танова </w:t>
            </w:r>
            <w:proofErr w:type="spellStart"/>
            <w:r>
              <w:rPr>
                <w:sz w:val="28"/>
                <w:szCs w:val="28"/>
              </w:rPr>
              <w:t>Танзила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5C211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03" w:type="dxa"/>
          </w:tcPr>
          <w:p w:rsidR="001F0B3D" w:rsidRDefault="00A8391C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хаева</w:t>
            </w:r>
            <w:proofErr w:type="spellEnd"/>
            <w:r>
              <w:rPr>
                <w:sz w:val="28"/>
                <w:szCs w:val="28"/>
              </w:rPr>
              <w:t xml:space="preserve"> Роза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5C211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3" w:type="dxa"/>
          </w:tcPr>
          <w:p w:rsidR="001F0B3D" w:rsidRDefault="00A8391C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5C211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3" w:type="dxa"/>
          </w:tcPr>
          <w:p w:rsidR="001F0B3D" w:rsidRDefault="00A8391C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дова</w:t>
            </w:r>
            <w:proofErr w:type="spellEnd"/>
            <w:r w:rsidR="005C2110">
              <w:rPr>
                <w:sz w:val="28"/>
                <w:szCs w:val="28"/>
              </w:rPr>
              <w:t xml:space="preserve"> </w:t>
            </w:r>
            <w:proofErr w:type="spellStart"/>
            <w:r w:rsidR="005C2110">
              <w:rPr>
                <w:sz w:val="28"/>
                <w:szCs w:val="28"/>
              </w:rPr>
              <w:t>Аз</w:t>
            </w:r>
            <w:r>
              <w:rPr>
                <w:sz w:val="28"/>
                <w:szCs w:val="28"/>
              </w:rPr>
              <w:t>иза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5C211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3" w:type="dxa"/>
          </w:tcPr>
          <w:p w:rsidR="001F0B3D" w:rsidRDefault="005C211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Яшмихан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5C211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3" w:type="dxa"/>
          </w:tcPr>
          <w:p w:rsidR="001F0B3D" w:rsidRDefault="005C211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супова </w:t>
            </w:r>
            <w:proofErr w:type="spellStart"/>
            <w:r>
              <w:rPr>
                <w:sz w:val="28"/>
                <w:szCs w:val="28"/>
              </w:rPr>
              <w:t>Габибат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5C211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03" w:type="dxa"/>
          </w:tcPr>
          <w:p w:rsidR="001F0B3D" w:rsidRDefault="005C211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Сабина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5C211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3" w:type="dxa"/>
          </w:tcPr>
          <w:p w:rsidR="001F0B3D" w:rsidRDefault="005C211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ихов </w:t>
            </w:r>
            <w:proofErr w:type="spellStart"/>
            <w:r>
              <w:rPr>
                <w:sz w:val="28"/>
                <w:szCs w:val="28"/>
              </w:rPr>
              <w:t>Сагид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5C211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03" w:type="dxa"/>
          </w:tcPr>
          <w:p w:rsidR="001F0B3D" w:rsidRDefault="005C211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удов Амин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5C211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3" w:type="dxa"/>
          </w:tcPr>
          <w:p w:rsidR="001F0B3D" w:rsidRDefault="005C211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удова Амина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5C211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1F0B3D" w:rsidRDefault="000D0C4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ероплетение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0D0C4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3" w:type="dxa"/>
          </w:tcPr>
          <w:p w:rsidR="001F0B3D" w:rsidRDefault="00327635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баева</w:t>
            </w:r>
            <w:proofErr w:type="spellEnd"/>
            <w:r>
              <w:rPr>
                <w:sz w:val="28"/>
                <w:szCs w:val="28"/>
              </w:rPr>
              <w:t xml:space="preserve"> Джамиля</w:t>
            </w:r>
          </w:p>
        </w:tc>
        <w:tc>
          <w:tcPr>
            <w:tcW w:w="992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F0B3D" w:rsidRDefault="004225E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09</w:t>
            </w:r>
          </w:p>
        </w:tc>
        <w:tc>
          <w:tcPr>
            <w:tcW w:w="919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0D0C4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3" w:type="dxa"/>
          </w:tcPr>
          <w:p w:rsidR="001F0B3D" w:rsidRDefault="0032763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Джарият</w:t>
            </w:r>
            <w:proofErr w:type="spellEnd"/>
          </w:p>
        </w:tc>
        <w:tc>
          <w:tcPr>
            <w:tcW w:w="992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F0B3D" w:rsidRDefault="004225E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08</w:t>
            </w:r>
          </w:p>
        </w:tc>
        <w:tc>
          <w:tcPr>
            <w:tcW w:w="919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0D0C4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3" w:type="dxa"/>
          </w:tcPr>
          <w:p w:rsidR="001F0B3D" w:rsidRDefault="0032763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йнова </w:t>
            </w:r>
            <w:proofErr w:type="spellStart"/>
            <w:r>
              <w:rPr>
                <w:sz w:val="28"/>
                <w:szCs w:val="28"/>
              </w:rPr>
              <w:t>Патима</w:t>
            </w:r>
            <w:proofErr w:type="spellEnd"/>
          </w:p>
        </w:tc>
        <w:tc>
          <w:tcPr>
            <w:tcW w:w="992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F0B3D" w:rsidRDefault="004225E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09</w:t>
            </w:r>
          </w:p>
        </w:tc>
        <w:tc>
          <w:tcPr>
            <w:tcW w:w="919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0D0C4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3" w:type="dxa"/>
          </w:tcPr>
          <w:p w:rsidR="001F0B3D" w:rsidRDefault="0032763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sz w:val="28"/>
                <w:szCs w:val="28"/>
              </w:rPr>
              <w:t>И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F0B3D" w:rsidRDefault="004225E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08</w:t>
            </w:r>
          </w:p>
        </w:tc>
        <w:tc>
          <w:tcPr>
            <w:tcW w:w="919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0D0C4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3" w:type="dxa"/>
          </w:tcPr>
          <w:p w:rsidR="001F0B3D" w:rsidRDefault="00327635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ият</w:t>
            </w:r>
            <w:proofErr w:type="spellEnd"/>
          </w:p>
        </w:tc>
        <w:tc>
          <w:tcPr>
            <w:tcW w:w="992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F0B3D" w:rsidRDefault="004225E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09</w:t>
            </w:r>
          </w:p>
        </w:tc>
        <w:tc>
          <w:tcPr>
            <w:tcW w:w="919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0D0C4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3" w:type="dxa"/>
          </w:tcPr>
          <w:p w:rsidR="001F0B3D" w:rsidRDefault="0032763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ева Амина</w:t>
            </w:r>
          </w:p>
        </w:tc>
        <w:tc>
          <w:tcPr>
            <w:tcW w:w="992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F0B3D" w:rsidRDefault="004225E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09</w:t>
            </w:r>
          </w:p>
        </w:tc>
        <w:tc>
          <w:tcPr>
            <w:tcW w:w="919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0D0C4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03" w:type="dxa"/>
          </w:tcPr>
          <w:p w:rsidR="001F0B3D" w:rsidRDefault="00327635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б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иза</w:t>
            </w:r>
            <w:proofErr w:type="spellEnd"/>
          </w:p>
        </w:tc>
        <w:tc>
          <w:tcPr>
            <w:tcW w:w="992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F0B3D" w:rsidRDefault="004225E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09</w:t>
            </w:r>
          </w:p>
        </w:tc>
        <w:tc>
          <w:tcPr>
            <w:tcW w:w="919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0D0C4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03" w:type="dxa"/>
          </w:tcPr>
          <w:p w:rsidR="001F0B3D" w:rsidRDefault="00327635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аева</w:t>
            </w:r>
            <w:proofErr w:type="spellEnd"/>
            <w:r>
              <w:rPr>
                <w:sz w:val="28"/>
                <w:szCs w:val="28"/>
              </w:rPr>
              <w:t xml:space="preserve"> Аниса </w:t>
            </w:r>
          </w:p>
        </w:tc>
        <w:tc>
          <w:tcPr>
            <w:tcW w:w="992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0B3D" w:rsidRDefault="004225E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1</w:t>
            </w:r>
          </w:p>
        </w:tc>
        <w:tc>
          <w:tcPr>
            <w:tcW w:w="919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0D0C4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3" w:type="dxa"/>
          </w:tcPr>
          <w:p w:rsidR="001F0B3D" w:rsidRDefault="0032763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Сапият</w:t>
            </w:r>
            <w:proofErr w:type="spellEnd"/>
          </w:p>
        </w:tc>
        <w:tc>
          <w:tcPr>
            <w:tcW w:w="992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F0B3D" w:rsidRDefault="004225E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0</w:t>
            </w:r>
          </w:p>
        </w:tc>
        <w:tc>
          <w:tcPr>
            <w:tcW w:w="919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0D0C4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3" w:type="dxa"/>
          </w:tcPr>
          <w:p w:rsidR="001F0B3D" w:rsidRDefault="0032763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sz w:val="28"/>
                <w:szCs w:val="28"/>
              </w:rPr>
              <w:t>Радима</w:t>
            </w:r>
            <w:proofErr w:type="spellEnd"/>
          </w:p>
        </w:tc>
        <w:tc>
          <w:tcPr>
            <w:tcW w:w="992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F0B3D" w:rsidRDefault="004225E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08</w:t>
            </w:r>
          </w:p>
        </w:tc>
        <w:tc>
          <w:tcPr>
            <w:tcW w:w="919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0D0C4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3" w:type="dxa"/>
          </w:tcPr>
          <w:p w:rsidR="001F0B3D" w:rsidRDefault="00327635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нке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смина</w:t>
            </w:r>
            <w:proofErr w:type="spellEnd"/>
          </w:p>
        </w:tc>
        <w:tc>
          <w:tcPr>
            <w:tcW w:w="992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F0B3D" w:rsidRDefault="004225E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09</w:t>
            </w:r>
          </w:p>
        </w:tc>
        <w:tc>
          <w:tcPr>
            <w:tcW w:w="919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0D0C4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03" w:type="dxa"/>
          </w:tcPr>
          <w:p w:rsidR="001F0B3D" w:rsidRDefault="00327635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ирсултанова</w:t>
            </w:r>
            <w:proofErr w:type="spellEnd"/>
            <w:r>
              <w:rPr>
                <w:sz w:val="28"/>
                <w:szCs w:val="28"/>
              </w:rPr>
              <w:t xml:space="preserve"> Мариям</w:t>
            </w:r>
          </w:p>
        </w:tc>
        <w:tc>
          <w:tcPr>
            <w:tcW w:w="992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E2689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950BA4" w:rsidTr="00011E0B">
        <w:tc>
          <w:tcPr>
            <w:tcW w:w="503" w:type="dxa"/>
          </w:tcPr>
          <w:p w:rsidR="00950BA4" w:rsidRDefault="00950BA4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950BA4" w:rsidRDefault="00950BA4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50BA4" w:rsidRDefault="00950BA4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50BA4" w:rsidRDefault="00950BA4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950BA4" w:rsidRDefault="00950BA4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950BA4" w:rsidTr="00011E0B">
        <w:tc>
          <w:tcPr>
            <w:tcW w:w="503" w:type="dxa"/>
          </w:tcPr>
          <w:p w:rsidR="00950BA4" w:rsidRDefault="00950BA4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950BA4" w:rsidRDefault="00950BA4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50BA4" w:rsidRDefault="00950BA4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50BA4" w:rsidRDefault="00950BA4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950BA4" w:rsidRDefault="00950BA4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йка и шитье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603" w:type="dxa"/>
          </w:tcPr>
          <w:p w:rsidR="001F0B3D" w:rsidRDefault="00673F8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хали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рахман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0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3" w:type="dxa"/>
          </w:tcPr>
          <w:p w:rsidR="001F0B3D" w:rsidRDefault="00673F8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хал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я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0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3" w:type="dxa"/>
          </w:tcPr>
          <w:p w:rsidR="001F0B3D" w:rsidRDefault="004D0705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магоме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хигат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10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3" w:type="dxa"/>
          </w:tcPr>
          <w:p w:rsidR="001F0B3D" w:rsidRDefault="004D070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Фатима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10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3" w:type="dxa"/>
          </w:tcPr>
          <w:p w:rsidR="001F0B3D" w:rsidRDefault="004D070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Хадиж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0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3" w:type="dxa"/>
          </w:tcPr>
          <w:p w:rsidR="001F0B3D" w:rsidRDefault="004D0705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ибова</w:t>
            </w:r>
            <w:proofErr w:type="spellEnd"/>
            <w:r>
              <w:rPr>
                <w:sz w:val="28"/>
                <w:szCs w:val="28"/>
              </w:rPr>
              <w:t xml:space="preserve"> Фатима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10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03" w:type="dxa"/>
          </w:tcPr>
          <w:p w:rsidR="001F0B3D" w:rsidRDefault="004D0705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зр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10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3" w:type="dxa"/>
          </w:tcPr>
          <w:p w:rsidR="001F0B3D" w:rsidRDefault="004D0705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мая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0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3" w:type="dxa"/>
          </w:tcPr>
          <w:p w:rsidR="001F0B3D" w:rsidRDefault="004D0705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ск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льфия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0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к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слила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0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халимова</w:t>
            </w:r>
            <w:proofErr w:type="spellEnd"/>
            <w:r>
              <w:rPr>
                <w:sz w:val="28"/>
                <w:szCs w:val="28"/>
              </w:rPr>
              <w:t xml:space="preserve"> Фатима 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09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0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ул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йна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34581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09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и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ия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34581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10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0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идинова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34581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0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аросха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ижа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34581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09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0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жа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34581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09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0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иргереева</w:t>
            </w:r>
            <w:proofErr w:type="spellEnd"/>
            <w:r>
              <w:rPr>
                <w:sz w:val="28"/>
                <w:szCs w:val="28"/>
              </w:rPr>
              <w:t xml:space="preserve"> Амина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345812" w:rsidP="00345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09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0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абу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шат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34581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0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0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sz w:val="28"/>
                <w:szCs w:val="28"/>
              </w:rPr>
              <w:t>Сакина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34581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0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0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нат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34581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09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0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али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ижа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34581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0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03" w:type="dxa"/>
          </w:tcPr>
          <w:p w:rsidR="001F0B3D" w:rsidRDefault="005F182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34581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09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03" w:type="dxa"/>
          </w:tcPr>
          <w:p w:rsidR="001F0B3D" w:rsidRDefault="00345812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пият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A149F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09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03" w:type="dxa"/>
          </w:tcPr>
          <w:p w:rsidR="001F0B3D" w:rsidRDefault="00345812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б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90487">
              <w:rPr>
                <w:sz w:val="28"/>
                <w:szCs w:val="28"/>
              </w:rPr>
              <w:t>Джавгарат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A149F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08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03" w:type="dxa"/>
          </w:tcPr>
          <w:p w:rsidR="001F0B3D" w:rsidRDefault="00E0327C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ижа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A149F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08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03" w:type="dxa"/>
          </w:tcPr>
          <w:p w:rsidR="001F0B3D" w:rsidRDefault="00E0327C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магомедова</w:t>
            </w:r>
            <w:proofErr w:type="spellEnd"/>
            <w:r>
              <w:rPr>
                <w:sz w:val="28"/>
                <w:szCs w:val="28"/>
              </w:rPr>
              <w:t xml:space="preserve"> Фатима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A149F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08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03" w:type="dxa"/>
          </w:tcPr>
          <w:p w:rsidR="001F0B3D" w:rsidRDefault="00E0327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Альбина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E0327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08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03" w:type="dxa"/>
          </w:tcPr>
          <w:p w:rsidR="001F0B3D" w:rsidRDefault="00E0327C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яна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E0327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08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AB132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03" w:type="dxa"/>
          </w:tcPr>
          <w:p w:rsidR="001F0B3D" w:rsidRDefault="00E0327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ариям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E0327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08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DC01D7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03" w:type="dxa"/>
          </w:tcPr>
          <w:p w:rsidR="001F0B3D" w:rsidRDefault="00E0327C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алипова</w:t>
            </w:r>
            <w:proofErr w:type="spellEnd"/>
            <w:r>
              <w:rPr>
                <w:sz w:val="28"/>
                <w:szCs w:val="28"/>
              </w:rPr>
              <w:t xml:space="preserve"> Аниса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E0327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08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DC01D7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03" w:type="dxa"/>
          </w:tcPr>
          <w:p w:rsidR="001F0B3D" w:rsidRDefault="00E0327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улова </w:t>
            </w:r>
            <w:proofErr w:type="spellStart"/>
            <w:r>
              <w:rPr>
                <w:sz w:val="28"/>
                <w:szCs w:val="28"/>
              </w:rPr>
              <w:t>Кавсарат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E0327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08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DC01D7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603" w:type="dxa"/>
          </w:tcPr>
          <w:p w:rsidR="001F0B3D" w:rsidRDefault="00E0327C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алаева</w:t>
            </w:r>
            <w:proofErr w:type="spellEnd"/>
            <w:r>
              <w:rPr>
                <w:sz w:val="28"/>
                <w:szCs w:val="28"/>
              </w:rPr>
              <w:t xml:space="preserve"> Фарида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E0327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09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DC01D7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03" w:type="dxa"/>
          </w:tcPr>
          <w:p w:rsidR="001F0B3D" w:rsidRDefault="00E0327C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жу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хигат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E0327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08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DC01D7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03" w:type="dxa"/>
          </w:tcPr>
          <w:p w:rsidR="001F0B3D" w:rsidRDefault="00E0327C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ирова</w:t>
            </w:r>
            <w:proofErr w:type="spellEnd"/>
            <w:r>
              <w:rPr>
                <w:sz w:val="28"/>
                <w:szCs w:val="28"/>
              </w:rPr>
              <w:t xml:space="preserve"> Мариям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E0327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09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DC01D7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03" w:type="dxa"/>
          </w:tcPr>
          <w:p w:rsidR="001F0B3D" w:rsidRDefault="00E0327C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менкад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ъминат</w:t>
            </w:r>
            <w:proofErr w:type="spellEnd"/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E0327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08</w:t>
            </w: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й натуралист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3" w:type="dxa"/>
          </w:tcPr>
          <w:p w:rsidR="001F0B3D" w:rsidRDefault="00F23279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лу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рсалат</w:t>
            </w:r>
            <w:proofErr w:type="spellEnd"/>
          </w:p>
        </w:tc>
        <w:tc>
          <w:tcPr>
            <w:tcW w:w="992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919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3" w:type="dxa"/>
          </w:tcPr>
          <w:p w:rsidR="001F0B3D" w:rsidRDefault="00F23279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лулкад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алудин</w:t>
            </w:r>
            <w:proofErr w:type="spellEnd"/>
          </w:p>
        </w:tc>
        <w:tc>
          <w:tcPr>
            <w:tcW w:w="992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919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3" w:type="dxa"/>
          </w:tcPr>
          <w:p w:rsidR="001F0B3D" w:rsidRDefault="00F2327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Беки</w:t>
            </w:r>
          </w:p>
        </w:tc>
        <w:tc>
          <w:tcPr>
            <w:tcW w:w="992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919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3" w:type="dxa"/>
          </w:tcPr>
          <w:p w:rsidR="001F0B3D" w:rsidRDefault="00F23279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лу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992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919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3" w:type="dxa"/>
          </w:tcPr>
          <w:p w:rsidR="001F0B3D" w:rsidRDefault="00F2327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джиева </w:t>
            </w:r>
            <w:proofErr w:type="spellStart"/>
            <w:r>
              <w:rPr>
                <w:sz w:val="28"/>
                <w:szCs w:val="28"/>
              </w:rPr>
              <w:t>Халимат</w:t>
            </w:r>
            <w:proofErr w:type="spellEnd"/>
          </w:p>
        </w:tc>
        <w:tc>
          <w:tcPr>
            <w:tcW w:w="992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919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3" w:type="dxa"/>
          </w:tcPr>
          <w:p w:rsidR="001F0B3D" w:rsidRDefault="00F23279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затгадж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нат</w:t>
            </w:r>
            <w:proofErr w:type="spellEnd"/>
          </w:p>
        </w:tc>
        <w:tc>
          <w:tcPr>
            <w:tcW w:w="992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919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03" w:type="dxa"/>
          </w:tcPr>
          <w:p w:rsidR="001F0B3D" w:rsidRDefault="00F23279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маи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ият</w:t>
            </w:r>
            <w:proofErr w:type="spellEnd"/>
          </w:p>
        </w:tc>
        <w:tc>
          <w:tcPr>
            <w:tcW w:w="992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919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3" w:type="dxa"/>
          </w:tcPr>
          <w:p w:rsidR="001F0B3D" w:rsidRDefault="00F23279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и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ихан</w:t>
            </w:r>
            <w:proofErr w:type="spellEnd"/>
          </w:p>
        </w:tc>
        <w:tc>
          <w:tcPr>
            <w:tcW w:w="992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919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3" w:type="dxa"/>
          </w:tcPr>
          <w:p w:rsidR="001F0B3D" w:rsidRDefault="00F2327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Асият</w:t>
            </w:r>
            <w:proofErr w:type="spellEnd"/>
          </w:p>
        </w:tc>
        <w:tc>
          <w:tcPr>
            <w:tcW w:w="992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919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3" w:type="dxa"/>
          </w:tcPr>
          <w:p w:rsidR="001F0B3D" w:rsidRDefault="00F23279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даш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гидат</w:t>
            </w:r>
            <w:proofErr w:type="spellEnd"/>
          </w:p>
        </w:tc>
        <w:tc>
          <w:tcPr>
            <w:tcW w:w="992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919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3" w:type="dxa"/>
          </w:tcPr>
          <w:p w:rsidR="001F0B3D" w:rsidRDefault="00F23279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даш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фият</w:t>
            </w:r>
            <w:proofErr w:type="spellEnd"/>
          </w:p>
        </w:tc>
        <w:tc>
          <w:tcPr>
            <w:tcW w:w="992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919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03" w:type="dxa"/>
          </w:tcPr>
          <w:p w:rsidR="001F0B3D" w:rsidRDefault="00F23279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992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919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3" w:type="dxa"/>
          </w:tcPr>
          <w:p w:rsidR="001F0B3D" w:rsidRDefault="00F2327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 Расул</w:t>
            </w:r>
          </w:p>
        </w:tc>
        <w:tc>
          <w:tcPr>
            <w:tcW w:w="992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919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03" w:type="dxa"/>
          </w:tcPr>
          <w:p w:rsidR="001F0B3D" w:rsidRDefault="00F23279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лудинов</w:t>
            </w:r>
            <w:proofErr w:type="spellEnd"/>
            <w:r>
              <w:rPr>
                <w:sz w:val="28"/>
                <w:szCs w:val="28"/>
              </w:rPr>
              <w:t xml:space="preserve"> Магомед</w:t>
            </w:r>
          </w:p>
        </w:tc>
        <w:tc>
          <w:tcPr>
            <w:tcW w:w="992" w:type="dxa"/>
          </w:tcPr>
          <w:p w:rsidR="001F0B3D" w:rsidRDefault="00F2327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919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3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нд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едо</w:t>
            </w:r>
            <w:proofErr w:type="spellEnd"/>
          </w:p>
        </w:tc>
        <w:tc>
          <w:tcPr>
            <w:tcW w:w="992" w:type="dxa"/>
          </w:tcPr>
          <w:p w:rsidR="001F0B3D" w:rsidRDefault="00F2327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919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03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матов</w:t>
            </w:r>
            <w:proofErr w:type="spellEnd"/>
            <w:r>
              <w:rPr>
                <w:sz w:val="28"/>
                <w:szCs w:val="28"/>
              </w:rPr>
              <w:t xml:space="preserve"> Кадила</w:t>
            </w:r>
          </w:p>
        </w:tc>
        <w:tc>
          <w:tcPr>
            <w:tcW w:w="992" w:type="dxa"/>
          </w:tcPr>
          <w:p w:rsidR="001F0B3D" w:rsidRDefault="00F2327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919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03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магоме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992" w:type="dxa"/>
          </w:tcPr>
          <w:p w:rsidR="001F0B3D" w:rsidRDefault="00F2327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919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03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илов Омар</w:t>
            </w:r>
          </w:p>
        </w:tc>
        <w:tc>
          <w:tcPr>
            <w:tcW w:w="992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919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03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992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919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03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Нупайсат</w:t>
            </w:r>
            <w:proofErr w:type="spellEnd"/>
          </w:p>
        </w:tc>
        <w:tc>
          <w:tcPr>
            <w:tcW w:w="992" w:type="dxa"/>
          </w:tcPr>
          <w:p w:rsidR="001F0B3D" w:rsidRDefault="00F2327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919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03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ч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тимат</w:t>
            </w:r>
            <w:proofErr w:type="spellEnd"/>
          </w:p>
        </w:tc>
        <w:tc>
          <w:tcPr>
            <w:tcW w:w="992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919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03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даш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ида</w:t>
            </w:r>
            <w:proofErr w:type="spellEnd"/>
          </w:p>
        </w:tc>
        <w:tc>
          <w:tcPr>
            <w:tcW w:w="992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919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03" w:type="dxa"/>
          </w:tcPr>
          <w:p w:rsidR="001F0B3D" w:rsidRDefault="00011E0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даш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уби</w:t>
            </w:r>
            <w:proofErr w:type="spellEnd"/>
          </w:p>
        </w:tc>
        <w:tc>
          <w:tcPr>
            <w:tcW w:w="992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919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03" w:type="dxa"/>
          </w:tcPr>
          <w:p w:rsidR="001F0B3D" w:rsidRDefault="00011E0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992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919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03" w:type="dxa"/>
          </w:tcPr>
          <w:p w:rsidR="001F0B3D" w:rsidRDefault="00011E0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улова </w:t>
            </w:r>
            <w:proofErr w:type="spellStart"/>
            <w:r>
              <w:rPr>
                <w:sz w:val="28"/>
                <w:szCs w:val="28"/>
              </w:rPr>
              <w:t>Хурия</w:t>
            </w:r>
            <w:proofErr w:type="spellEnd"/>
          </w:p>
        </w:tc>
        <w:tc>
          <w:tcPr>
            <w:tcW w:w="992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F0B3D" w:rsidRDefault="00011E0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919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70728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03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йихмагомедова</w:t>
            </w:r>
            <w:proofErr w:type="spellEnd"/>
            <w:r>
              <w:rPr>
                <w:sz w:val="28"/>
                <w:szCs w:val="28"/>
              </w:rPr>
              <w:t xml:space="preserve"> Фатима</w:t>
            </w:r>
          </w:p>
        </w:tc>
        <w:tc>
          <w:tcPr>
            <w:tcW w:w="992" w:type="dxa"/>
          </w:tcPr>
          <w:p w:rsidR="001F0B3D" w:rsidRDefault="004B155A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F0B3D" w:rsidRPr="00011E0B" w:rsidRDefault="00011E0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919" w:type="dxa"/>
          </w:tcPr>
          <w:p w:rsidR="001F0B3D" w:rsidRPr="004B155A" w:rsidRDefault="00011E0B" w:rsidP="00011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Pr="004B155A" w:rsidRDefault="001F0B3D" w:rsidP="00A406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Pr="004B155A" w:rsidRDefault="001F0B3D" w:rsidP="00A406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1F0B3D" w:rsidRDefault="00011E0B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струир</w:t>
            </w:r>
            <w:proofErr w:type="spellEnd"/>
            <w:r>
              <w:rPr>
                <w:sz w:val="28"/>
                <w:szCs w:val="28"/>
              </w:rPr>
              <w:t xml:space="preserve">-е и </w:t>
            </w:r>
            <w:proofErr w:type="spellStart"/>
            <w:r>
              <w:rPr>
                <w:sz w:val="28"/>
                <w:szCs w:val="28"/>
              </w:rPr>
              <w:t>моделир</w:t>
            </w:r>
            <w:proofErr w:type="spellEnd"/>
            <w:r>
              <w:rPr>
                <w:sz w:val="28"/>
                <w:szCs w:val="28"/>
              </w:rPr>
              <w:t>-е</w:t>
            </w:r>
          </w:p>
        </w:tc>
        <w:tc>
          <w:tcPr>
            <w:tcW w:w="992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F0B3D" w:rsidRDefault="001F0B3D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F0B3D" w:rsidTr="00011E0B">
        <w:tc>
          <w:tcPr>
            <w:tcW w:w="503" w:type="dxa"/>
          </w:tcPr>
          <w:p w:rsidR="001F0B3D" w:rsidRDefault="00011E0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3" w:type="dxa"/>
          </w:tcPr>
          <w:p w:rsidR="001F0B3D" w:rsidRDefault="00495BD3" w:rsidP="00A406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д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F0B3D" w:rsidRDefault="00495BD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F0B3D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1F0B3D" w:rsidRDefault="00495BD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011E0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3" w:type="dxa"/>
          </w:tcPr>
          <w:p w:rsidR="001F0B3D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йрамова </w:t>
            </w:r>
            <w:proofErr w:type="spellStart"/>
            <w:r>
              <w:rPr>
                <w:sz w:val="28"/>
                <w:szCs w:val="28"/>
              </w:rPr>
              <w:t>Разият</w:t>
            </w:r>
            <w:proofErr w:type="spellEnd"/>
          </w:p>
        </w:tc>
        <w:tc>
          <w:tcPr>
            <w:tcW w:w="992" w:type="dxa"/>
          </w:tcPr>
          <w:p w:rsidR="001F0B3D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F0B3D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1F0B3D" w:rsidRDefault="00495BD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3D" w:rsidTr="00011E0B">
        <w:tc>
          <w:tcPr>
            <w:tcW w:w="503" w:type="dxa"/>
          </w:tcPr>
          <w:p w:rsidR="001F0B3D" w:rsidRDefault="00011E0B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3" w:type="dxa"/>
          </w:tcPr>
          <w:p w:rsidR="001F0B3D" w:rsidRDefault="00011E0B" w:rsidP="00011E0B">
            <w:pPr>
              <w:tabs>
                <w:tab w:val="left" w:pos="4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726D9">
              <w:rPr>
                <w:sz w:val="28"/>
                <w:szCs w:val="28"/>
              </w:rPr>
              <w:t>Садыкова Мариям</w:t>
            </w:r>
          </w:p>
        </w:tc>
        <w:tc>
          <w:tcPr>
            <w:tcW w:w="992" w:type="dxa"/>
          </w:tcPr>
          <w:p w:rsidR="001F0B3D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F0B3D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1F0B3D" w:rsidRDefault="00495BD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65A1" w:rsidTr="00011E0B">
        <w:tc>
          <w:tcPr>
            <w:tcW w:w="503" w:type="dxa"/>
          </w:tcPr>
          <w:p w:rsidR="006465A1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3" w:type="dxa"/>
          </w:tcPr>
          <w:p w:rsidR="006465A1" w:rsidRDefault="00F726D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ева</w:t>
            </w:r>
            <w:proofErr w:type="spellEnd"/>
            <w:r>
              <w:rPr>
                <w:sz w:val="28"/>
                <w:szCs w:val="28"/>
              </w:rPr>
              <w:t xml:space="preserve"> Динара</w:t>
            </w:r>
          </w:p>
        </w:tc>
        <w:tc>
          <w:tcPr>
            <w:tcW w:w="992" w:type="dxa"/>
          </w:tcPr>
          <w:p w:rsidR="006465A1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465A1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6465A1" w:rsidRDefault="00495BD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65A1" w:rsidTr="00011E0B">
        <w:tc>
          <w:tcPr>
            <w:tcW w:w="503" w:type="dxa"/>
          </w:tcPr>
          <w:p w:rsidR="006465A1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3" w:type="dxa"/>
          </w:tcPr>
          <w:p w:rsidR="006465A1" w:rsidRDefault="00F726D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супова </w:t>
            </w:r>
            <w:proofErr w:type="spellStart"/>
            <w:r>
              <w:rPr>
                <w:sz w:val="28"/>
                <w:szCs w:val="28"/>
              </w:rPr>
              <w:t>Гаписат</w:t>
            </w:r>
            <w:proofErr w:type="spellEnd"/>
          </w:p>
        </w:tc>
        <w:tc>
          <w:tcPr>
            <w:tcW w:w="992" w:type="dxa"/>
          </w:tcPr>
          <w:p w:rsidR="006465A1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465A1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6465A1" w:rsidRDefault="00495BD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65A1" w:rsidTr="00011E0B">
        <w:tc>
          <w:tcPr>
            <w:tcW w:w="503" w:type="dxa"/>
          </w:tcPr>
          <w:p w:rsidR="006465A1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03" w:type="dxa"/>
          </w:tcPr>
          <w:p w:rsidR="006465A1" w:rsidRDefault="00F726D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удова </w:t>
            </w:r>
            <w:proofErr w:type="spellStart"/>
            <w:r>
              <w:rPr>
                <w:sz w:val="28"/>
                <w:szCs w:val="28"/>
              </w:rPr>
              <w:t>Раяна</w:t>
            </w:r>
            <w:proofErr w:type="spellEnd"/>
          </w:p>
        </w:tc>
        <w:tc>
          <w:tcPr>
            <w:tcW w:w="992" w:type="dxa"/>
          </w:tcPr>
          <w:p w:rsidR="006465A1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465A1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6465A1" w:rsidRDefault="00495BD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03" w:type="dxa"/>
          </w:tcPr>
          <w:p w:rsidR="00163C0C" w:rsidRDefault="00F726D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ллаева </w:t>
            </w:r>
            <w:proofErr w:type="spellStart"/>
            <w:r>
              <w:rPr>
                <w:sz w:val="28"/>
                <w:szCs w:val="28"/>
              </w:rPr>
              <w:t>Минажат</w:t>
            </w:r>
            <w:proofErr w:type="spellEnd"/>
          </w:p>
        </w:tc>
        <w:tc>
          <w:tcPr>
            <w:tcW w:w="992" w:type="dxa"/>
          </w:tcPr>
          <w:p w:rsidR="00163C0C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63C0C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10</w:t>
            </w:r>
          </w:p>
        </w:tc>
        <w:tc>
          <w:tcPr>
            <w:tcW w:w="919" w:type="dxa"/>
          </w:tcPr>
          <w:p w:rsidR="00163C0C" w:rsidRDefault="00495BD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3" w:type="dxa"/>
          </w:tcPr>
          <w:p w:rsidR="00163C0C" w:rsidRDefault="00F726D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нке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ха</w:t>
            </w:r>
            <w:proofErr w:type="spellEnd"/>
          </w:p>
        </w:tc>
        <w:tc>
          <w:tcPr>
            <w:tcW w:w="992" w:type="dxa"/>
          </w:tcPr>
          <w:p w:rsidR="00163C0C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63C0C" w:rsidRDefault="00114CE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10</w:t>
            </w:r>
          </w:p>
        </w:tc>
        <w:tc>
          <w:tcPr>
            <w:tcW w:w="919" w:type="dxa"/>
          </w:tcPr>
          <w:p w:rsidR="00163C0C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3" w:type="dxa"/>
          </w:tcPr>
          <w:p w:rsidR="00163C0C" w:rsidRDefault="00F726D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ева </w:t>
            </w:r>
            <w:proofErr w:type="spellStart"/>
            <w:r>
              <w:rPr>
                <w:sz w:val="28"/>
                <w:szCs w:val="28"/>
              </w:rPr>
              <w:t>Айша</w:t>
            </w:r>
            <w:proofErr w:type="spellEnd"/>
          </w:p>
        </w:tc>
        <w:tc>
          <w:tcPr>
            <w:tcW w:w="992" w:type="dxa"/>
          </w:tcPr>
          <w:p w:rsidR="00163C0C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63C0C" w:rsidRDefault="00114CE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163C0C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3" w:type="dxa"/>
          </w:tcPr>
          <w:p w:rsidR="00163C0C" w:rsidRDefault="00114CE1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sz w:val="28"/>
                <w:szCs w:val="28"/>
              </w:rPr>
              <w:t>Айна</w:t>
            </w:r>
            <w:proofErr w:type="spellEnd"/>
          </w:p>
        </w:tc>
        <w:tc>
          <w:tcPr>
            <w:tcW w:w="992" w:type="dxa"/>
          </w:tcPr>
          <w:p w:rsidR="00163C0C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63C0C" w:rsidRDefault="00114CE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0</w:t>
            </w:r>
          </w:p>
        </w:tc>
        <w:tc>
          <w:tcPr>
            <w:tcW w:w="919" w:type="dxa"/>
          </w:tcPr>
          <w:p w:rsidR="00163C0C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3" w:type="dxa"/>
          </w:tcPr>
          <w:p w:rsidR="00163C0C" w:rsidRDefault="00114CE1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sz w:val="28"/>
                <w:szCs w:val="28"/>
              </w:rPr>
              <w:t>Рамина</w:t>
            </w:r>
            <w:proofErr w:type="spellEnd"/>
          </w:p>
        </w:tc>
        <w:tc>
          <w:tcPr>
            <w:tcW w:w="992" w:type="dxa"/>
          </w:tcPr>
          <w:p w:rsidR="00163C0C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63C0C" w:rsidRDefault="00114CE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09</w:t>
            </w:r>
          </w:p>
        </w:tc>
        <w:tc>
          <w:tcPr>
            <w:tcW w:w="919" w:type="dxa"/>
          </w:tcPr>
          <w:p w:rsidR="00163C0C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03" w:type="dxa"/>
          </w:tcPr>
          <w:p w:rsidR="00163C0C" w:rsidRDefault="00114CE1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sz w:val="28"/>
                <w:szCs w:val="28"/>
              </w:rPr>
              <w:t>Ясмина</w:t>
            </w:r>
            <w:proofErr w:type="spellEnd"/>
          </w:p>
        </w:tc>
        <w:tc>
          <w:tcPr>
            <w:tcW w:w="992" w:type="dxa"/>
          </w:tcPr>
          <w:p w:rsidR="00163C0C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63C0C" w:rsidRDefault="00114CE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0</w:t>
            </w:r>
          </w:p>
        </w:tc>
        <w:tc>
          <w:tcPr>
            <w:tcW w:w="919" w:type="dxa"/>
          </w:tcPr>
          <w:p w:rsidR="00163C0C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3" w:type="dxa"/>
          </w:tcPr>
          <w:p w:rsidR="00163C0C" w:rsidRDefault="00114CE1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Алина</w:t>
            </w:r>
          </w:p>
        </w:tc>
        <w:tc>
          <w:tcPr>
            <w:tcW w:w="992" w:type="dxa"/>
          </w:tcPr>
          <w:p w:rsidR="00163C0C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63C0C" w:rsidRDefault="00114CE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0</w:t>
            </w:r>
          </w:p>
        </w:tc>
        <w:tc>
          <w:tcPr>
            <w:tcW w:w="919" w:type="dxa"/>
          </w:tcPr>
          <w:p w:rsidR="00163C0C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03" w:type="dxa"/>
          </w:tcPr>
          <w:p w:rsidR="00163C0C" w:rsidRDefault="00114CE1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а Саида</w:t>
            </w:r>
          </w:p>
        </w:tc>
        <w:tc>
          <w:tcPr>
            <w:tcW w:w="992" w:type="dxa"/>
          </w:tcPr>
          <w:p w:rsidR="00163C0C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63C0C" w:rsidRDefault="00114CE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09</w:t>
            </w:r>
          </w:p>
        </w:tc>
        <w:tc>
          <w:tcPr>
            <w:tcW w:w="919" w:type="dxa"/>
          </w:tcPr>
          <w:p w:rsidR="00163C0C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3" w:type="dxa"/>
          </w:tcPr>
          <w:p w:rsidR="00163C0C" w:rsidRDefault="00114CE1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нкерова</w:t>
            </w:r>
            <w:proofErr w:type="spellEnd"/>
            <w:r>
              <w:rPr>
                <w:sz w:val="28"/>
                <w:szCs w:val="28"/>
              </w:rPr>
              <w:t xml:space="preserve"> Мака</w:t>
            </w:r>
          </w:p>
        </w:tc>
        <w:tc>
          <w:tcPr>
            <w:tcW w:w="992" w:type="dxa"/>
          </w:tcPr>
          <w:p w:rsidR="00163C0C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63C0C" w:rsidRDefault="00114CE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08</w:t>
            </w:r>
          </w:p>
        </w:tc>
        <w:tc>
          <w:tcPr>
            <w:tcW w:w="919" w:type="dxa"/>
          </w:tcPr>
          <w:p w:rsidR="00163C0C" w:rsidRDefault="00F726D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03" w:type="dxa"/>
          </w:tcPr>
          <w:p w:rsidR="00163C0C" w:rsidRDefault="00B62DCD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баева</w:t>
            </w:r>
            <w:proofErr w:type="spellEnd"/>
            <w:r>
              <w:rPr>
                <w:sz w:val="28"/>
                <w:szCs w:val="28"/>
              </w:rPr>
              <w:t xml:space="preserve"> Джамиля</w:t>
            </w:r>
          </w:p>
        </w:tc>
        <w:tc>
          <w:tcPr>
            <w:tcW w:w="992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09</w:t>
            </w:r>
          </w:p>
        </w:tc>
        <w:tc>
          <w:tcPr>
            <w:tcW w:w="919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03" w:type="dxa"/>
          </w:tcPr>
          <w:p w:rsidR="00163C0C" w:rsidRDefault="00B62DCD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Джарият</w:t>
            </w:r>
            <w:proofErr w:type="spellEnd"/>
          </w:p>
        </w:tc>
        <w:tc>
          <w:tcPr>
            <w:tcW w:w="992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63C0C" w:rsidRDefault="00337D3E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</w:t>
            </w:r>
            <w:r w:rsidR="00B62DCD">
              <w:rPr>
                <w:sz w:val="28"/>
                <w:szCs w:val="28"/>
              </w:rPr>
              <w:t>2009</w:t>
            </w:r>
          </w:p>
        </w:tc>
        <w:tc>
          <w:tcPr>
            <w:tcW w:w="919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03" w:type="dxa"/>
          </w:tcPr>
          <w:p w:rsidR="00163C0C" w:rsidRDefault="00B62DCD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лимова</w:t>
            </w:r>
            <w:proofErr w:type="spellEnd"/>
            <w:r>
              <w:rPr>
                <w:sz w:val="28"/>
                <w:szCs w:val="28"/>
              </w:rPr>
              <w:t xml:space="preserve"> Луиза</w:t>
            </w:r>
          </w:p>
        </w:tc>
        <w:tc>
          <w:tcPr>
            <w:tcW w:w="992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2009</w:t>
            </w:r>
          </w:p>
        </w:tc>
        <w:tc>
          <w:tcPr>
            <w:tcW w:w="919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03" w:type="dxa"/>
          </w:tcPr>
          <w:p w:rsidR="00163C0C" w:rsidRDefault="00B62DCD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дарова</w:t>
            </w:r>
            <w:proofErr w:type="spellEnd"/>
            <w:r>
              <w:rPr>
                <w:sz w:val="28"/>
                <w:szCs w:val="28"/>
              </w:rPr>
              <w:t xml:space="preserve"> Фатима</w:t>
            </w:r>
          </w:p>
        </w:tc>
        <w:tc>
          <w:tcPr>
            <w:tcW w:w="992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09</w:t>
            </w:r>
          </w:p>
        </w:tc>
        <w:tc>
          <w:tcPr>
            <w:tcW w:w="919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03" w:type="dxa"/>
          </w:tcPr>
          <w:p w:rsidR="00163C0C" w:rsidRDefault="00B62DCD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ша</w:t>
            </w:r>
            <w:proofErr w:type="spellEnd"/>
          </w:p>
        </w:tc>
        <w:tc>
          <w:tcPr>
            <w:tcW w:w="992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09</w:t>
            </w:r>
          </w:p>
        </w:tc>
        <w:tc>
          <w:tcPr>
            <w:tcW w:w="919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03" w:type="dxa"/>
          </w:tcPr>
          <w:p w:rsidR="00163C0C" w:rsidRDefault="00B62DCD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Фатима</w:t>
            </w:r>
          </w:p>
        </w:tc>
        <w:tc>
          <w:tcPr>
            <w:tcW w:w="992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.2009</w:t>
            </w:r>
          </w:p>
        </w:tc>
        <w:tc>
          <w:tcPr>
            <w:tcW w:w="919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03" w:type="dxa"/>
          </w:tcPr>
          <w:p w:rsidR="00163C0C" w:rsidRDefault="00B62DCD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танбиева</w:t>
            </w:r>
            <w:proofErr w:type="spellEnd"/>
            <w:r>
              <w:rPr>
                <w:sz w:val="28"/>
                <w:szCs w:val="28"/>
              </w:rPr>
              <w:t xml:space="preserve"> Фатима</w:t>
            </w:r>
          </w:p>
        </w:tc>
        <w:tc>
          <w:tcPr>
            <w:tcW w:w="992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09</w:t>
            </w:r>
          </w:p>
        </w:tc>
        <w:tc>
          <w:tcPr>
            <w:tcW w:w="919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03" w:type="dxa"/>
          </w:tcPr>
          <w:p w:rsidR="00163C0C" w:rsidRDefault="00B62DCD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ирсултанова</w:t>
            </w:r>
            <w:proofErr w:type="spellEnd"/>
            <w:r>
              <w:rPr>
                <w:sz w:val="28"/>
                <w:szCs w:val="28"/>
              </w:rPr>
              <w:t xml:space="preserve"> Мариям</w:t>
            </w:r>
          </w:p>
        </w:tc>
        <w:tc>
          <w:tcPr>
            <w:tcW w:w="992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09</w:t>
            </w:r>
          </w:p>
        </w:tc>
        <w:tc>
          <w:tcPr>
            <w:tcW w:w="919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03" w:type="dxa"/>
          </w:tcPr>
          <w:p w:rsidR="00163C0C" w:rsidRDefault="00B62DCD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икова</w:t>
            </w:r>
            <w:proofErr w:type="spellEnd"/>
            <w:r>
              <w:rPr>
                <w:sz w:val="28"/>
                <w:szCs w:val="28"/>
              </w:rPr>
              <w:t xml:space="preserve"> Линда</w:t>
            </w:r>
          </w:p>
        </w:tc>
        <w:tc>
          <w:tcPr>
            <w:tcW w:w="992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09</w:t>
            </w:r>
          </w:p>
        </w:tc>
        <w:tc>
          <w:tcPr>
            <w:tcW w:w="919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03" w:type="dxa"/>
          </w:tcPr>
          <w:p w:rsidR="00163C0C" w:rsidRDefault="00B62DCD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ясова </w:t>
            </w:r>
            <w:proofErr w:type="spellStart"/>
            <w:r>
              <w:rPr>
                <w:sz w:val="28"/>
                <w:szCs w:val="28"/>
              </w:rPr>
              <w:t>Рагима</w:t>
            </w:r>
            <w:proofErr w:type="spellEnd"/>
          </w:p>
        </w:tc>
        <w:tc>
          <w:tcPr>
            <w:tcW w:w="992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09</w:t>
            </w:r>
          </w:p>
        </w:tc>
        <w:tc>
          <w:tcPr>
            <w:tcW w:w="919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03" w:type="dxa"/>
          </w:tcPr>
          <w:p w:rsidR="00163C0C" w:rsidRDefault="00B62DCD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sz w:val="28"/>
                <w:szCs w:val="28"/>
              </w:rPr>
              <w:t>Иман</w:t>
            </w:r>
            <w:proofErr w:type="spellEnd"/>
          </w:p>
        </w:tc>
        <w:tc>
          <w:tcPr>
            <w:tcW w:w="992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08</w:t>
            </w:r>
          </w:p>
        </w:tc>
        <w:tc>
          <w:tcPr>
            <w:tcW w:w="919" w:type="dxa"/>
          </w:tcPr>
          <w:p w:rsidR="00163C0C" w:rsidRDefault="00B62DC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03" w:type="dxa"/>
          </w:tcPr>
          <w:p w:rsidR="00163C0C" w:rsidRDefault="00C3773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х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ан</w:t>
            </w:r>
            <w:proofErr w:type="spellEnd"/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08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03" w:type="dxa"/>
          </w:tcPr>
          <w:p w:rsidR="00C37739" w:rsidRDefault="00C37739" w:rsidP="00C3773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07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03" w:type="dxa"/>
          </w:tcPr>
          <w:p w:rsidR="00163C0C" w:rsidRDefault="00C3773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аева </w:t>
            </w:r>
            <w:proofErr w:type="spellStart"/>
            <w:r>
              <w:rPr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07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03" w:type="dxa"/>
          </w:tcPr>
          <w:p w:rsidR="00163C0C" w:rsidRDefault="00C3773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сухаджиева</w:t>
            </w:r>
            <w:proofErr w:type="spellEnd"/>
            <w:r>
              <w:rPr>
                <w:sz w:val="28"/>
                <w:szCs w:val="28"/>
              </w:rPr>
              <w:t xml:space="preserve"> Седа</w:t>
            </w:r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08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03" w:type="dxa"/>
          </w:tcPr>
          <w:p w:rsidR="00163C0C" w:rsidRDefault="00C3773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урз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джана</w:t>
            </w:r>
            <w:proofErr w:type="spellEnd"/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08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03" w:type="dxa"/>
          </w:tcPr>
          <w:p w:rsidR="00163C0C" w:rsidRDefault="00C3773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г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смина</w:t>
            </w:r>
            <w:proofErr w:type="spellEnd"/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08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03" w:type="dxa"/>
          </w:tcPr>
          <w:p w:rsidR="00163C0C" w:rsidRDefault="00C3773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мура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ма</w:t>
            </w:r>
            <w:proofErr w:type="spellEnd"/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07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03" w:type="dxa"/>
          </w:tcPr>
          <w:p w:rsidR="00163C0C" w:rsidRDefault="00C3773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п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ргиз</w:t>
            </w:r>
            <w:proofErr w:type="spellEnd"/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08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03" w:type="dxa"/>
          </w:tcPr>
          <w:p w:rsidR="00163C0C" w:rsidRDefault="00C3773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дам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ка</w:t>
            </w:r>
            <w:proofErr w:type="spellEnd"/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08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603" w:type="dxa"/>
          </w:tcPr>
          <w:p w:rsidR="00163C0C" w:rsidRDefault="00C3773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ы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я</w:t>
            </w:r>
            <w:proofErr w:type="spellEnd"/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08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603" w:type="dxa"/>
          </w:tcPr>
          <w:p w:rsidR="00163C0C" w:rsidRDefault="00C3773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Алина</w:t>
            </w:r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08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603" w:type="dxa"/>
          </w:tcPr>
          <w:p w:rsidR="00163C0C" w:rsidRDefault="00C3773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ырова </w:t>
            </w:r>
            <w:proofErr w:type="spellStart"/>
            <w:r>
              <w:rPr>
                <w:sz w:val="28"/>
                <w:szCs w:val="28"/>
              </w:rPr>
              <w:t>Малк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63C0C" w:rsidRDefault="00D9381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ю2007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603" w:type="dxa"/>
          </w:tcPr>
          <w:p w:rsidR="00163C0C" w:rsidRDefault="00D9381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ц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иджа</w:t>
            </w:r>
            <w:proofErr w:type="spellEnd"/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63C0C" w:rsidRDefault="00D9381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06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03" w:type="dxa"/>
          </w:tcPr>
          <w:p w:rsidR="00163C0C" w:rsidRDefault="00D9381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арова</w:t>
            </w:r>
            <w:proofErr w:type="spellEnd"/>
            <w:r>
              <w:rPr>
                <w:sz w:val="28"/>
                <w:szCs w:val="28"/>
              </w:rPr>
              <w:t xml:space="preserve"> Фатима</w:t>
            </w:r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63C0C" w:rsidRDefault="00D9381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07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603" w:type="dxa"/>
          </w:tcPr>
          <w:p w:rsidR="00163C0C" w:rsidRDefault="00D9381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жиматова</w:t>
            </w:r>
            <w:proofErr w:type="spellEnd"/>
            <w:r>
              <w:rPr>
                <w:sz w:val="28"/>
                <w:szCs w:val="28"/>
              </w:rPr>
              <w:t xml:space="preserve"> Элина</w:t>
            </w:r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63C0C" w:rsidRDefault="00D9381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07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603" w:type="dxa"/>
          </w:tcPr>
          <w:p w:rsidR="00163C0C" w:rsidRDefault="00D9381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д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яна</w:t>
            </w:r>
            <w:proofErr w:type="spellEnd"/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63C0C" w:rsidRDefault="00D9381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07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603" w:type="dxa"/>
          </w:tcPr>
          <w:p w:rsidR="00163C0C" w:rsidRDefault="00D9381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п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63C0C" w:rsidRDefault="00D9381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06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603" w:type="dxa"/>
          </w:tcPr>
          <w:p w:rsidR="00163C0C" w:rsidRDefault="00D9381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sz w:val="28"/>
                <w:szCs w:val="28"/>
              </w:rPr>
              <w:t>Раяна</w:t>
            </w:r>
            <w:proofErr w:type="spellEnd"/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63C0C" w:rsidRDefault="00D9381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07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603" w:type="dxa"/>
          </w:tcPr>
          <w:p w:rsidR="00163C0C" w:rsidRDefault="00D9381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д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яна</w:t>
            </w:r>
            <w:proofErr w:type="spellEnd"/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63C0C" w:rsidRDefault="00D9381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07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603" w:type="dxa"/>
          </w:tcPr>
          <w:p w:rsidR="00163C0C" w:rsidRDefault="00D9381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жим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йн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63C0C" w:rsidRDefault="00D9381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07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3603" w:type="dxa"/>
          </w:tcPr>
          <w:p w:rsidR="00163C0C" w:rsidRDefault="00D9381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дова</w:t>
            </w:r>
            <w:proofErr w:type="spellEnd"/>
            <w:r>
              <w:rPr>
                <w:sz w:val="28"/>
                <w:szCs w:val="28"/>
              </w:rPr>
              <w:t xml:space="preserve"> Амина</w:t>
            </w:r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63C0C" w:rsidRDefault="00D9381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07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BB41A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603" w:type="dxa"/>
          </w:tcPr>
          <w:p w:rsidR="00163C0C" w:rsidRDefault="00D93819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д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992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63C0C" w:rsidRDefault="00D9381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06</w:t>
            </w:r>
          </w:p>
        </w:tc>
        <w:tc>
          <w:tcPr>
            <w:tcW w:w="919" w:type="dxa"/>
          </w:tcPr>
          <w:p w:rsidR="00163C0C" w:rsidRDefault="00C37739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4935" w:rsidTr="00011E0B">
        <w:tc>
          <w:tcPr>
            <w:tcW w:w="503" w:type="dxa"/>
          </w:tcPr>
          <w:p w:rsidR="00454935" w:rsidRDefault="00454935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454935" w:rsidRDefault="00454935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54935" w:rsidRDefault="00454935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4935" w:rsidRDefault="00454935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454935" w:rsidRDefault="00454935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454935" w:rsidTr="00011E0B">
        <w:tc>
          <w:tcPr>
            <w:tcW w:w="503" w:type="dxa"/>
          </w:tcPr>
          <w:p w:rsidR="00454935" w:rsidRDefault="00454935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454935" w:rsidRDefault="00454935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54935" w:rsidRDefault="00454935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4935" w:rsidRDefault="00454935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454935" w:rsidRDefault="00454935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63C0C" w:rsidTr="00011E0B">
        <w:tc>
          <w:tcPr>
            <w:tcW w:w="503" w:type="dxa"/>
          </w:tcPr>
          <w:p w:rsidR="00163C0C" w:rsidRDefault="00163C0C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163C0C" w:rsidRDefault="00BB41A2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ружок</w:t>
            </w:r>
          </w:p>
        </w:tc>
        <w:tc>
          <w:tcPr>
            <w:tcW w:w="992" w:type="dxa"/>
          </w:tcPr>
          <w:p w:rsidR="00163C0C" w:rsidRDefault="00163C0C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63C0C" w:rsidRDefault="00163C0C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63C0C" w:rsidRDefault="00163C0C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3" w:type="dxa"/>
          </w:tcPr>
          <w:p w:rsidR="00163C0C" w:rsidRDefault="001572FD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ева </w:t>
            </w:r>
            <w:proofErr w:type="spellStart"/>
            <w:r>
              <w:rPr>
                <w:sz w:val="28"/>
                <w:szCs w:val="28"/>
              </w:rPr>
              <w:t>Рагимат</w:t>
            </w:r>
            <w:proofErr w:type="spellEnd"/>
          </w:p>
        </w:tc>
        <w:tc>
          <w:tcPr>
            <w:tcW w:w="992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919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3" w:type="dxa"/>
          </w:tcPr>
          <w:p w:rsidR="00163C0C" w:rsidRDefault="001572FD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992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919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3" w:type="dxa"/>
          </w:tcPr>
          <w:p w:rsidR="00163C0C" w:rsidRDefault="001572FD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джиева Элина</w:t>
            </w:r>
          </w:p>
        </w:tc>
        <w:tc>
          <w:tcPr>
            <w:tcW w:w="992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07</w:t>
            </w:r>
          </w:p>
        </w:tc>
        <w:tc>
          <w:tcPr>
            <w:tcW w:w="919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3" w:type="dxa"/>
          </w:tcPr>
          <w:p w:rsidR="00163C0C" w:rsidRDefault="001572FD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992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06</w:t>
            </w:r>
          </w:p>
        </w:tc>
        <w:tc>
          <w:tcPr>
            <w:tcW w:w="919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3" w:type="dxa"/>
          </w:tcPr>
          <w:p w:rsidR="00163C0C" w:rsidRDefault="001572FD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бортае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992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05</w:t>
            </w:r>
          </w:p>
        </w:tc>
        <w:tc>
          <w:tcPr>
            <w:tcW w:w="919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3" w:type="dxa"/>
          </w:tcPr>
          <w:p w:rsidR="00163C0C" w:rsidRDefault="001572FD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д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992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919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03" w:type="dxa"/>
          </w:tcPr>
          <w:p w:rsidR="00163C0C" w:rsidRDefault="001572FD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г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смина</w:t>
            </w:r>
            <w:proofErr w:type="spellEnd"/>
          </w:p>
        </w:tc>
        <w:tc>
          <w:tcPr>
            <w:tcW w:w="992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919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3" w:type="dxa"/>
          </w:tcPr>
          <w:p w:rsidR="00163C0C" w:rsidRDefault="001572FD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тиева</w:t>
            </w:r>
            <w:proofErr w:type="spellEnd"/>
            <w:r>
              <w:rPr>
                <w:sz w:val="28"/>
                <w:szCs w:val="28"/>
              </w:rPr>
              <w:t xml:space="preserve"> Элина</w:t>
            </w:r>
          </w:p>
        </w:tc>
        <w:tc>
          <w:tcPr>
            <w:tcW w:w="992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919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3" w:type="dxa"/>
          </w:tcPr>
          <w:p w:rsidR="00163C0C" w:rsidRDefault="001572FD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салам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992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919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3" w:type="dxa"/>
          </w:tcPr>
          <w:p w:rsidR="00163C0C" w:rsidRDefault="001572FD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х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х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919" w:type="dxa"/>
          </w:tcPr>
          <w:p w:rsidR="00163C0C" w:rsidRDefault="001572FD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3" w:type="dxa"/>
          </w:tcPr>
          <w:p w:rsidR="00163C0C" w:rsidRDefault="006E4EC0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удова </w:t>
            </w:r>
            <w:proofErr w:type="spellStart"/>
            <w:r>
              <w:rPr>
                <w:sz w:val="28"/>
                <w:szCs w:val="28"/>
              </w:rPr>
              <w:t>Раяна</w:t>
            </w:r>
            <w:proofErr w:type="spellEnd"/>
          </w:p>
        </w:tc>
        <w:tc>
          <w:tcPr>
            <w:tcW w:w="992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03" w:type="dxa"/>
          </w:tcPr>
          <w:p w:rsidR="00163C0C" w:rsidRDefault="00AD10BF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 Исмаил</w:t>
            </w:r>
          </w:p>
        </w:tc>
        <w:tc>
          <w:tcPr>
            <w:tcW w:w="992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3" w:type="dxa"/>
          </w:tcPr>
          <w:p w:rsidR="00163C0C" w:rsidRDefault="00AD10BF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здарб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ан</w:t>
            </w:r>
            <w:proofErr w:type="spellEnd"/>
          </w:p>
        </w:tc>
        <w:tc>
          <w:tcPr>
            <w:tcW w:w="992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03" w:type="dxa"/>
          </w:tcPr>
          <w:p w:rsidR="00163C0C" w:rsidRDefault="00AD10BF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чкар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слан</w:t>
            </w:r>
            <w:proofErr w:type="spellEnd"/>
          </w:p>
        </w:tc>
        <w:tc>
          <w:tcPr>
            <w:tcW w:w="992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3" w:type="dxa"/>
          </w:tcPr>
          <w:p w:rsidR="00163C0C" w:rsidRDefault="00AD10BF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 Исмаил</w:t>
            </w:r>
          </w:p>
        </w:tc>
        <w:tc>
          <w:tcPr>
            <w:tcW w:w="992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03" w:type="dxa"/>
          </w:tcPr>
          <w:p w:rsidR="00163C0C" w:rsidRDefault="00AD10BF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сильб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убакр</w:t>
            </w:r>
            <w:proofErr w:type="spellEnd"/>
          </w:p>
        </w:tc>
        <w:tc>
          <w:tcPr>
            <w:tcW w:w="992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03" w:type="dxa"/>
          </w:tcPr>
          <w:p w:rsidR="00163C0C" w:rsidRDefault="00AD10BF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ан</w:t>
            </w:r>
            <w:proofErr w:type="spellEnd"/>
          </w:p>
        </w:tc>
        <w:tc>
          <w:tcPr>
            <w:tcW w:w="992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03" w:type="dxa"/>
          </w:tcPr>
          <w:p w:rsidR="00163C0C" w:rsidRDefault="00AD10BF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баз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992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03" w:type="dxa"/>
          </w:tcPr>
          <w:p w:rsidR="00163C0C" w:rsidRDefault="00AD10BF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з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гмара</w:t>
            </w:r>
            <w:proofErr w:type="spellEnd"/>
          </w:p>
        </w:tc>
        <w:tc>
          <w:tcPr>
            <w:tcW w:w="992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03" w:type="dxa"/>
          </w:tcPr>
          <w:p w:rsidR="00163C0C" w:rsidRDefault="00457535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Фатима</w:t>
            </w:r>
          </w:p>
        </w:tc>
        <w:tc>
          <w:tcPr>
            <w:tcW w:w="992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03" w:type="dxa"/>
          </w:tcPr>
          <w:p w:rsidR="00163C0C" w:rsidRDefault="00457535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ар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лейхат</w:t>
            </w:r>
            <w:proofErr w:type="spellEnd"/>
          </w:p>
        </w:tc>
        <w:tc>
          <w:tcPr>
            <w:tcW w:w="992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03" w:type="dxa"/>
          </w:tcPr>
          <w:p w:rsidR="00163C0C" w:rsidRDefault="00457535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танмагоме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лтанмагомед</w:t>
            </w:r>
            <w:proofErr w:type="spellEnd"/>
          </w:p>
        </w:tc>
        <w:tc>
          <w:tcPr>
            <w:tcW w:w="992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03" w:type="dxa"/>
          </w:tcPr>
          <w:p w:rsidR="00163C0C" w:rsidRDefault="00457535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кс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992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45753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03" w:type="dxa"/>
          </w:tcPr>
          <w:p w:rsidR="00163C0C" w:rsidRDefault="00457535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жим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на</w:t>
            </w:r>
            <w:proofErr w:type="spellEnd"/>
          </w:p>
        </w:tc>
        <w:tc>
          <w:tcPr>
            <w:tcW w:w="992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45753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03" w:type="dxa"/>
          </w:tcPr>
          <w:p w:rsidR="00163C0C" w:rsidRDefault="00457535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Ясин</w:t>
            </w:r>
          </w:p>
        </w:tc>
        <w:tc>
          <w:tcPr>
            <w:tcW w:w="992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45753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03" w:type="dxa"/>
          </w:tcPr>
          <w:p w:rsidR="00163C0C" w:rsidRDefault="00457535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ева </w:t>
            </w:r>
            <w:proofErr w:type="spellStart"/>
            <w:r>
              <w:rPr>
                <w:sz w:val="28"/>
                <w:szCs w:val="28"/>
              </w:rPr>
              <w:t>Аминат</w:t>
            </w:r>
            <w:proofErr w:type="spellEnd"/>
          </w:p>
        </w:tc>
        <w:tc>
          <w:tcPr>
            <w:tcW w:w="992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45753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03" w:type="dxa"/>
          </w:tcPr>
          <w:p w:rsidR="00163C0C" w:rsidRDefault="00457535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т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ид</w:t>
            </w:r>
            <w:proofErr w:type="spellEnd"/>
          </w:p>
        </w:tc>
        <w:tc>
          <w:tcPr>
            <w:tcW w:w="992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45753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03" w:type="dxa"/>
          </w:tcPr>
          <w:p w:rsidR="00163C0C" w:rsidRDefault="00457535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илов Исмаил</w:t>
            </w:r>
          </w:p>
        </w:tc>
        <w:tc>
          <w:tcPr>
            <w:tcW w:w="992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45753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03" w:type="dxa"/>
          </w:tcPr>
          <w:p w:rsidR="00163C0C" w:rsidRDefault="00457535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усова </w:t>
            </w:r>
            <w:proofErr w:type="spellStart"/>
            <w:r>
              <w:rPr>
                <w:sz w:val="28"/>
                <w:szCs w:val="28"/>
              </w:rPr>
              <w:t>Зульфия</w:t>
            </w:r>
            <w:proofErr w:type="spellEnd"/>
          </w:p>
        </w:tc>
        <w:tc>
          <w:tcPr>
            <w:tcW w:w="992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45753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03" w:type="dxa"/>
          </w:tcPr>
          <w:p w:rsidR="00163C0C" w:rsidRDefault="00457535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смина</w:t>
            </w:r>
            <w:proofErr w:type="spellEnd"/>
          </w:p>
        </w:tc>
        <w:tc>
          <w:tcPr>
            <w:tcW w:w="992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45753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03" w:type="dxa"/>
          </w:tcPr>
          <w:p w:rsidR="00163C0C" w:rsidRDefault="00457535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раг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смина</w:t>
            </w:r>
            <w:proofErr w:type="spellEnd"/>
          </w:p>
        </w:tc>
        <w:tc>
          <w:tcPr>
            <w:tcW w:w="992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45753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E4EC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03" w:type="dxa"/>
          </w:tcPr>
          <w:p w:rsidR="00163C0C" w:rsidRDefault="00457535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танмагомедова</w:t>
            </w:r>
            <w:proofErr w:type="spellEnd"/>
            <w:r>
              <w:rPr>
                <w:sz w:val="28"/>
                <w:szCs w:val="28"/>
              </w:rPr>
              <w:t xml:space="preserve"> Амина</w:t>
            </w:r>
          </w:p>
        </w:tc>
        <w:tc>
          <w:tcPr>
            <w:tcW w:w="992" w:type="dxa"/>
          </w:tcPr>
          <w:p w:rsidR="00163C0C" w:rsidRDefault="0045753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C0C" w:rsidRDefault="0045753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457535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03" w:type="dxa"/>
          </w:tcPr>
          <w:p w:rsidR="00163C0C" w:rsidRDefault="006032DC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урз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рс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63C0C" w:rsidRDefault="006032D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03" w:type="dxa"/>
          </w:tcPr>
          <w:p w:rsidR="00163C0C" w:rsidRDefault="006C4732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жим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смина</w:t>
            </w:r>
            <w:proofErr w:type="spellEnd"/>
          </w:p>
        </w:tc>
        <w:tc>
          <w:tcPr>
            <w:tcW w:w="992" w:type="dxa"/>
          </w:tcPr>
          <w:p w:rsidR="00163C0C" w:rsidRDefault="006032D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603" w:type="dxa"/>
          </w:tcPr>
          <w:p w:rsidR="00163C0C" w:rsidRDefault="006C4732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сханов</w:t>
            </w:r>
            <w:proofErr w:type="spellEnd"/>
            <w:r>
              <w:rPr>
                <w:sz w:val="28"/>
                <w:szCs w:val="28"/>
              </w:rPr>
              <w:t xml:space="preserve"> Осман</w:t>
            </w:r>
          </w:p>
        </w:tc>
        <w:tc>
          <w:tcPr>
            <w:tcW w:w="992" w:type="dxa"/>
          </w:tcPr>
          <w:p w:rsidR="00163C0C" w:rsidRDefault="006032D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919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3603" w:type="dxa"/>
          </w:tcPr>
          <w:p w:rsidR="00163C0C" w:rsidRDefault="006C4732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саев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992" w:type="dxa"/>
          </w:tcPr>
          <w:p w:rsidR="00163C0C" w:rsidRDefault="006032D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603" w:type="dxa"/>
          </w:tcPr>
          <w:p w:rsidR="00163C0C" w:rsidRDefault="006C4732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х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ижа</w:t>
            </w:r>
            <w:proofErr w:type="spellEnd"/>
          </w:p>
        </w:tc>
        <w:tc>
          <w:tcPr>
            <w:tcW w:w="992" w:type="dxa"/>
          </w:tcPr>
          <w:p w:rsidR="00163C0C" w:rsidRDefault="006032D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603" w:type="dxa"/>
          </w:tcPr>
          <w:p w:rsidR="00163C0C" w:rsidRDefault="006C4732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танб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ан</w:t>
            </w:r>
            <w:proofErr w:type="spellEnd"/>
          </w:p>
        </w:tc>
        <w:tc>
          <w:tcPr>
            <w:tcW w:w="992" w:type="dxa"/>
          </w:tcPr>
          <w:p w:rsidR="00163C0C" w:rsidRDefault="006032D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919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03" w:type="dxa"/>
          </w:tcPr>
          <w:p w:rsidR="00163C0C" w:rsidRDefault="006C4732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санбе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уалим</w:t>
            </w:r>
            <w:proofErr w:type="spellEnd"/>
          </w:p>
        </w:tc>
        <w:tc>
          <w:tcPr>
            <w:tcW w:w="992" w:type="dxa"/>
          </w:tcPr>
          <w:p w:rsidR="00163C0C" w:rsidRDefault="006032D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603" w:type="dxa"/>
          </w:tcPr>
          <w:p w:rsidR="00163C0C" w:rsidRDefault="006C4732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жим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суп</w:t>
            </w:r>
            <w:proofErr w:type="spellEnd"/>
          </w:p>
        </w:tc>
        <w:tc>
          <w:tcPr>
            <w:tcW w:w="992" w:type="dxa"/>
          </w:tcPr>
          <w:p w:rsidR="00163C0C" w:rsidRDefault="006032D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603" w:type="dxa"/>
          </w:tcPr>
          <w:p w:rsidR="00163C0C" w:rsidRDefault="006C4732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аинов</w:t>
            </w:r>
            <w:proofErr w:type="spellEnd"/>
            <w:r>
              <w:rPr>
                <w:sz w:val="28"/>
                <w:szCs w:val="28"/>
              </w:rPr>
              <w:t xml:space="preserve"> Сулейман</w:t>
            </w:r>
          </w:p>
        </w:tc>
        <w:tc>
          <w:tcPr>
            <w:tcW w:w="992" w:type="dxa"/>
          </w:tcPr>
          <w:p w:rsidR="00163C0C" w:rsidRDefault="006032D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919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603" w:type="dxa"/>
          </w:tcPr>
          <w:p w:rsidR="00163C0C" w:rsidRDefault="006C4732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ырб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смина</w:t>
            </w:r>
            <w:proofErr w:type="spellEnd"/>
          </w:p>
        </w:tc>
        <w:tc>
          <w:tcPr>
            <w:tcW w:w="992" w:type="dxa"/>
          </w:tcPr>
          <w:p w:rsidR="00163C0C" w:rsidRDefault="006032D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603" w:type="dxa"/>
          </w:tcPr>
          <w:p w:rsidR="00163C0C" w:rsidRDefault="006C4732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 Ибрагим</w:t>
            </w:r>
          </w:p>
        </w:tc>
        <w:tc>
          <w:tcPr>
            <w:tcW w:w="992" w:type="dxa"/>
          </w:tcPr>
          <w:p w:rsidR="00163C0C" w:rsidRDefault="006032D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603" w:type="dxa"/>
          </w:tcPr>
          <w:p w:rsidR="00163C0C" w:rsidRDefault="006C4732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атырова</w:t>
            </w:r>
            <w:proofErr w:type="spellEnd"/>
            <w:r>
              <w:rPr>
                <w:sz w:val="28"/>
                <w:szCs w:val="28"/>
              </w:rPr>
              <w:t xml:space="preserve"> Лиза</w:t>
            </w:r>
          </w:p>
        </w:tc>
        <w:tc>
          <w:tcPr>
            <w:tcW w:w="992" w:type="dxa"/>
          </w:tcPr>
          <w:p w:rsidR="00163C0C" w:rsidRDefault="006032D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603" w:type="dxa"/>
          </w:tcPr>
          <w:p w:rsidR="00163C0C" w:rsidRDefault="006A7450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сус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992" w:type="dxa"/>
          </w:tcPr>
          <w:p w:rsidR="00163C0C" w:rsidRDefault="006032D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6A745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603" w:type="dxa"/>
          </w:tcPr>
          <w:p w:rsidR="00163C0C" w:rsidRDefault="006A7450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рагим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992" w:type="dxa"/>
          </w:tcPr>
          <w:p w:rsidR="00163C0C" w:rsidRDefault="006032D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6A745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603" w:type="dxa"/>
          </w:tcPr>
          <w:p w:rsidR="00163C0C" w:rsidRDefault="006A7450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м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рхай</w:t>
            </w:r>
            <w:proofErr w:type="spellEnd"/>
          </w:p>
        </w:tc>
        <w:tc>
          <w:tcPr>
            <w:tcW w:w="992" w:type="dxa"/>
          </w:tcPr>
          <w:p w:rsidR="00163C0C" w:rsidRDefault="006032D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6A745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603" w:type="dxa"/>
          </w:tcPr>
          <w:p w:rsidR="00163C0C" w:rsidRDefault="006A7450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танова </w:t>
            </w:r>
            <w:proofErr w:type="spellStart"/>
            <w:r>
              <w:rPr>
                <w:sz w:val="28"/>
                <w:szCs w:val="28"/>
              </w:rPr>
              <w:t>Лайла</w:t>
            </w:r>
            <w:proofErr w:type="spellEnd"/>
          </w:p>
        </w:tc>
        <w:tc>
          <w:tcPr>
            <w:tcW w:w="992" w:type="dxa"/>
          </w:tcPr>
          <w:p w:rsidR="00163C0C" w:rsidRDefault="006032D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6A745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03" w:type="dxa"/>
          </w:tcPr>
          <w:p w:rsidR="00163C0C" w:rsidRDefault="006A7450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раги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фам</w:t>
            </w:r>
            <w:proofErr w:type="spellEnd"/>
          </w:p>
        </w:tc>
        <w:tc>
          <w:tcPr>
            <w:tcW w:w="992" w:type="dxa"/>
          </w:tcPr>
          <w:p w:rsidR="00163C0C" w:rsidRDefault="006032D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6A7450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163C0C" w:rsidRDefault="006C4732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603" w:type="dxa"/>
          </w:tcPr>
          <w:p w:rsidR="00163C0C" w:rsidRDefault="00C93806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атырова</w:t>
            </w:r>
            <w:proofErr w:type="spellEnd"/>
            <w:r>
              <w:rPr>
                <w:sz w:val="28"/>
                <w:szCs w:val="28"/>
              </w:rPr>
              <w:t xml:space="preserve"> Лиза</w:t>
            </w:r>
          </w:p>
        </w:tc>
        <w:tc>
          <w:tcPr>
            <w:tcW w:w="992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603" w:type="dxa"/>
          </w:tcPr>
          <w:p w:rsidR="00163C0C" w:rsidRDefault="005C78C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сус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992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5C78C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603" w:type="dxa"/>
          </w:tcPr>
          <w:p w:rsidR="00163C0C" w:rsidRDefault="005C78C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рагим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992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5C78C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603" w:type="dxa"/>
          </w:tcPr>
          <w:p w:rsidR="00163C0C" w:rsidRDefault="005C78C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рагимов</w:t>
            </w:r>
            <w:proofErr w:type="spellEnd"/>
            <w:r>
              <w:rPr>
                <w:sz w:val="28"/>
                <w:szCs w:val="28"/>
              </w:rPr>
              <w:t xml:space="preserve"> Акрам </w:t>
            </w:r>
          </w:p>
        </w:tc>
        <w:tc>
          <w:tcPr>
            <w:tcW w:w="992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5C78C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603" w:type="dxa"/>
          </w:tcPr>
          <w:p w:rsidR="00163C0C" w:rsidRDefault="005C78C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аты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м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5C78C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603" w:type="dxa"/>
          </w:tcPr>
          <w:p w:rsidR="00163C0C" w:rsidRDefault="005C78C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 Салим</w:t>
            </w:r>
          </w:p>
        </w:tc>
        <w:tc>
          <w:tcPr>
            <w:tcW w:w="992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5C78C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603" w:type="dxa"/>
          </w:tcPr>
          <w:p w:rsidR="00163C0C" w:rsidRDefault="005C78C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уб</w:t>
            </w:r>
            <w:proofErr w:type="spellEnd"/>
          </w:p>
        </w:tc>
        <w:tc>
          <w:tcPr>
            <w:tcW w:w="992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5C78C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603" w:type="dxa"/>
          </w:tcPr>
          <w:p w:rsidR="00163C0C" w:rsidRDefault="005C78C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милова</w:t>
            </w:r>
            <w:proofErr w:type="spellEnd"/>
            <w:r>
              <w:rPr>
                <w:sz w:val="28"/>
                <w:szCs w:val="28"/>
              </w:rPr>
              <w:t xml:space="preserve"> Раиса</w:t>
            </w:r>
          </w:p>
        </w:tc>
        <w:tc>
          <w:tcPr>
            <w:tcW w:w="992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5C78C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603" w:type="dxa"/>
          </w:tcPr>
          <w:p w:rsidR="00163C0C" w:rsidRDefault="005C78C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мура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иж</w:t>
            </w:r>
            <w:proofErr w:type="spellEnd"/>
          </w:p>
        </w:tc>
        <w:tc>
          <w:tcPr>
            <w:tcW w:w="992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5C78C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03" w:type="dxa"/>
          </w:tcPr>
          <w:p w:rsidR="00163C0C" w:rsidRDefault="005C78C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 </w:t>
            </w:r>
            <w:proofErr w:type="spellStart"/>
            <w:r>
              <w:rPr>
                <w:sz w:val="28"/>
                <w:szCs w:val="28"/>
              </w:rPr>
              <w:t>Алавдин</w:t>
            </w:r>
            <w:proofErr w:type="spellEnd"/>
          </w:p>
        </w:tc>
        <w:tc>
          <w:tcPr>
            <w:tcW w:w="992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5C78C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603" w:type="dxa"/>
          </w:tcPr>
          <w:p w:rsidR="00163C0C" w:rsidRDefault="005C78C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иева</w:t>
            </w:r>
            <w:proofErr w:type="spellEnd"/>
            <w:r>
              <w:rPr>
                <w:sz w:val="28"/>
                <w:szCs w:val="28"/>
              </w:rPr>
              <w:t xml:space="preserve"> Мариям</w:t>
            </w:r>
          </w:p>
        </w:tc>
        <w:tc>
          <w:tcPr>
            <w:tcW w:w="992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5C78C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603" w:type="dxa"/>
          </w:tcPr>
          <w:p w:rsidR="00163C0C" w:rsidRDefault="005C78C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жим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ят</w:t>
            </w:r>
            <w:proofErr w:type="spellEnd"/>
          </w:p>
        </w:tc>
        <w:tc>
          <w:tcPr>
            <w:tcW w:w="992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5C78C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603" w:type="dxa"/>
          </w:tcPr>
          <w:p w:rsidR="00163C0C" w:rsidRDefault="005C78C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ров</w:t>
            </w:r>
            <w:proofErr w:type="spellEnd"/>
            <w:r w:rsidR="00F92FE8">
              <w:rPr>
                <w:sz w:val="28"/>
                <w:szCs w:val="28"/>
              </w:rPr>
              <w:t xml:space="preserve"> </w:t>
            </w:r>
            <w:proofErr w:type="spellStart"/>
            <w:r w:rsidR="00F92FE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римулла</w:t>
            </w:r>
            <w:proofErr w:type="spellEnd"/>
          </w:p>
        </w:tc>
        <w:tc>
          <w:tcPr>
            <w:tcW w:w="992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F92FE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603" w:type="dxa"/>
          </w:tcPr>
          <w:p w:rsidR="00163C0C" w:rsidRDefault="00F92FE8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а Аниса</w:t>
            </w:r>
          </w:p>
        </w:tc>
        <w:tc>
          <w:tcPr>
            <w:tcW w:w="992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CB0ACC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</w:t>
            </w:r>
            <w:r w:rsidR="00F92FE8">
              <w:rPr>
                <w:sz w:val="28"/>
                <w:szCs w:val="28"/>
              </w:rPr>
              <w:t>2011</w:t>
            </w:r>
          </w:p>
        </w:tc>
        <w:tc>
          <w:tcPr>
            <w:tcW w:w="919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C0C" w:rsidTr="00011E0B">
        <w:tc>
          <w:tcPr>
            <w:tcW w:w="503" w:type="dxa"/>
          </w:tcPr>
          <w:p w:rsidR="00163C0C" w:rsidRDefault="006345A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603" w:type="dxa"/>
          </w:tcPr>
          <w:p w:rsidR="00163C0C" w:rsidRDefault="00F92FE8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лг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лгат</w:t>
            </w:r>
            <w:proofErr w:type="spellEnd"/>
          </w:p>
        </w:tc>
        <w:tc>
          <w:tcPr>
            <w:tcW w:w="992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3C0C" w:rsidRDefault="00163C0C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63C0C" w:rsidRDefault="00C9380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78C3" w:rsidTr="00011E0B">
        <w:tc>
          <w:tcPr>
            <w:tcW w:w="503" w:type="dxa"/>
          </w:tcPr>
          <w:p w:rsidR="005C78C3" w:rsidRDefault="00C7668F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603" w:type="dxa"/>
          </w:tcPr>
          <w:p w:rsidR="005C78C3" w:rsidRDefault="00F92FE8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их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кижат</w:t>
            </w:r>
            <w:proofErr w:type="spellEnd"/>
          </w:p>
        </w:tc>
        <w:tc>
          <w:tcPr>
            <w:tcW w:w="992" w:type="dxa"/>
          </w:tcPr>
          <w:p w:rsidR="005C78C3" w:rsidRDefault="00F92FE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78C3" w:rsidRDefault="00F92FE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919" w:type="dxa"/>
          </w:tcPr>
          <w:p w:rsidR="005C78C3" w:rsidRDefault="00F92FE8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78C3" w:rsidTr="00011E0B">
        <w:tc>
          <w:tcPr>
            <w:tcW w:w="503" w:type="dxa"/>
          </w:tcPr>
          <w:p w:rsidR="005C78C3" w:rsidRDefault="005C78C3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5C78C3" w:rsidRDefault="005C78C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C78C3" w:rsidRDefault="005C78C3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C78C3" w:rsidRDefault="005C78C3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5C78C3" w:rsidRDefault="005C78C3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5C78C3" w:rsidTr="00011E0B">
        <w:tc>
          <w:tcPr>
            <w:tcW w:w="503" w:type="dxa"/>
          </w:tcPr>
          <w:p w:rsidR="005C78C3" w:rsidRDefault="005C78C3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5C78C3" w:rsidRDefault="005C78C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C78C3" w:rsidRDefault="005C78C3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C78C3" w:rsidRDefault="005C78C3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5C78C3" w:rsidRDefault="005C78C3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63C0C" w:rsidTr="00011E0B">
        <w:tc>
          <w:tcPr>
            <w:tcW w:w="503" w:type="dxa"/>
          </w:tcPr>
          <w:p w:rsidR="00163C0C" w:rsidRDefault="00163C0C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163C0C" w:rsidRDefault="007A41A6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ия </w:t>
            </w:r>
            <w:proofErr w:type="spellStart"/>
            <w:r w:rsidR="00C7668F">
              <w:rPr>
                <w:sz w:val="28"/>
                <w:szCs w:val="28"/>
              </w:rPr>
              <w:t>Новокули</w:t>
            </w:r>
            <w:proofErr w:type="spellEnd"/>
          </w:p>
        </w:tc>
        <w:tc>
          <w:tcPr>
            <w:tcW w:w="992" w:type="dxa"/>
          </w:tcPr>
          <w:p w:rsidR="00163C0C" w:rsidRDefault="00163C0C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63C0C" w:rsidRDefault="00163C0C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63C0C" w:rsidRDefault="00163C0C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63C0C" w:rsidTr="00011E0B">
        <w:tc>
          <w:tcPr>
            <w:tcW w:w="503" w:type="dxa"/>
          </w:tcPr>
          <w:p w:rsidR="00163C0C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3" w:type="dxa"/>
          </w:tcPr>
          <w:p w:rsidR="00163C0C" w:rsidRDefault="00C7668F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Милана </w:t>
            </w:r>
          </w:p>
        </w:tc>
        <w:tc>
          <w:tcPr>
            <w:tcW w:w="992" w:type="dxa"/>
          </w:tcPr>
          <w:p w:rsidR="00163C0C" w:rsidRDefault="00163C0C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63C0C" w:rsidRDefault="00163C0C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63C0C" w:rsidRDefault="00163C0C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163C0C" w:rsidTr="00011E0B">
        <w:tc>
          <w:tcPr>
            <w:tcW w:w="503" w:type="dxa"/>
          </w:tcPr>
          <w:p w:rsidR="00163C0C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3" w:type="dxa"/>
          </w:tcPr>
          <w:p w:rsidR="00163C0C" w:rsidRDefault="00C7668F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таева</w:t>
            </w:r>
            <w:proofErr w:type="spellEnd"/>
            <w:r>
              <w:rPr>
                <w:sz w:val="28"/>
                <w:szCs w:val="28"/>
              </w:rPr>
              <w:t xml:space="preserve"> Лаура</w:t>
            </w:r>
          </w:p>
        </w:tc>
        <w:tc>
          <w:tcPr>
            <w:tcW w:w="992" w:type="dxa"/>
          </w:tcPr>
          <w:p w:rsidR="00163C0C" w:rsidRDefault="00163C0C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63C0C" w:rsidRDefault="00163C0C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163C0C" w:rsidRDefault="00163C0C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C16131" w:rsidTr="00011E0B">
        <w:tc>
          <w:tcPr>
            <w:tcW w:w="503" w:type="dxa"/>
          </w:tcPr>
          <w:p w:rsidR="00C16131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3" w:type="dxa"/>
          </w:tcPr>
          <w:p w:rsidR="00C16131" w:rsidRDefault="00C7668F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хун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992" w:type="dxa"/>
          </w:tcPr>
          <w:p w:rsidR="00C16131" w:rsidRDefault="00C16131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16131" w:rsidRDefault="00C16131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C16131" w:rsidRDefault="00C16131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C16131" w:rsidTr="00011E0B">
        <w:tc>
          <w:tcPr>
            <w:tcW w:w="503" w:type="dxa"/>
          </w:tcPr>
          <w:p w:rsidR="00C16131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3" w:type="dxa"/>
          </w:tcPr>
          <w:p w:rsidR="00C16131" w:rsidRDefault="00C7668F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гимова Луиза</w:t>
            </w:r>
          </w:p>
        </w:tc>
        <w:tc>
          <w:tcPr>
            <w:tcW w:w="992" w:type="dxa"/>
          </w:tcPr>
          <w:p w:rsidR="00C16131" w:rsidRDefault="00C16131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16131" w:rsidRDefault="00C16131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C16131" w:rsidRDefault="00C16131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3" w:type="dxa"/>
          </w:tcPr>
          <w:p w:rsidR="007A41A6" w:rsidRDefault="00C7668F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Диана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3" w:type="dxa"/>
          </w:tcPr>
          <w:p w:rsidR="007A41A6" w:rsidRDefault="00C7668F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а Диана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03" w:type="dxa"/>
          </w:tcPr>
          <w:p w:rsidR="007A41A6" w:rsidRDefault="00C7668F" w:rsidP="00C7668F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кае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3" w:type="dxa"/>
          </w:tcPr>
          <w:p w:rsidR="007A41A6" w:rsidRDefault="00C7668F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азанова </w:t>
            </w:r>
            <w:proofErr w:type="spellStart"/>
            <w:r>
              <w:rPr>
                <w:sz w:val="28"/>
                <w:szCs w:val="28"/>
              </w:rPr>
              <w:t>Наида</w:t>
            </w:r>
            <w:proofErr w:type="spellEnd"/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603" w:type="dxa"/>
          </w:tcPr>
          <w:p w:rsidR="007A41A6" w:rsidRDefault="00C7668F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Ульяна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3" w:type="dxa"/>
          </w:tcPr>
          <w:p w:rsidR="007A41A6" w:rsidRDefault="00C7668F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Динара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3" w:type="dxa"/>
          </w:tcPr>
          <w:p w:rsidR="007A41A6" w:rsidRDefault="00C7668F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ху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ат</w:t>
            </w:r>
            <w:proofErr w:type="spellEnd"/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03" w:type="dxa"/>
          </w:tcPr>
          <w:p w:rsidR="007A41A6" w:rsidRDefault="00C7668F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Тамара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3" w:type="dxa"/>
          </w:tcPr>
          <w:p w:rsidR="007A41A6" w:rsidRDefault="00C7668F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 </w:t>
            </w:r>
            <w:proofErr w:type="spellStart"/>
            <w:r w:rsidR="00861E0B">
              <w:rPr>
                <w:sz w:val="28"/>
                <w:szCs w:val="28"/>
              </w:rPr>
              <w:t>Ширвани</w:t>
            </w:r>
            <w:proofErr w:type="spellEnd"/>
            <w:r w:rsidR="00861E0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ли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03" w:type="dxa"/>
          </w:tcPr>
          <w:p w:rsidR="007A41A6" w:rsidRDefault="00861E0B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кинд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мназ</w:t>
            </w:r>
            <w:proofErr w:type="spellEnd"/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3" w:type="dxa"/>
          </w:tcPr>
          <w:p w:rsidR="007A41A6" w:rsidRDefault="00861E0B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аева</w:t>
            </w:r>
            <w:proofErr w:type="spellEnd"/>
            <w:r>
              <w:rPr>
                <w:sz w:val="28"/>
                <w:szCs w:val="28"/>
              </w:rPr>
              <w:t xml:space="preserve"> Зарина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03" w:type="dxa"/>
          </w:tcPr>
          <w:p w:rsidR="007A41A6" w:rsidRDefault="00861E0B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аева</w:t>
            </w:r>
            <w:proofErr w:type="spellEnd"/>
            <w:r>
              <w:rPr>
                <w:sz w:val="28"/>
                <w:szCs w:val="28"/>
              </w:rPr>
              <w:t xml:space="preserve"> Тамара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03" w:type="dxa"/>
          </w:tcPr>
          <w:p w:rsidR="007A41A6" w:rsidRDefault="00861E0B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браилова Заира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03" w:type="dxa"/>
          </w:tcPr>
          <w:p w:rsidR="007A41A6" w:rsidRDefault="00861E0B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абраилов </w:t>
            </w:r>
            <w:proofErr w:type="spellStart"/>
            <w:r>
              <w:rPr>
                <w:sz w:val="28"/>
                <w:szCs w:val="28"/>
              </w:rPr>
              <w:t>Заур</w:t>
            </w:r>
            <w:proofErr w:type="spellEnd"/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03" w:type="dxa"/>
          </w:tcPr>
          <w:p w:rsidR="007A41A6" w:rsidRDefault="00861E0B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абраилов </w:t>
            </w:r>
            <w:proofErr w:type="spellStart"/>
            <w:r>
              <w:rPr>
                <w:sz w:val="28"/>
                <w:szCs w:val="28"/>
              </w:rPr>
              <w:t>Шахим</w:t>
            </w:r>
            <w:proofErr w:type="spellEnd"/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03" w:type="dxa"/>
          </w:tcPr>
          <w:p w:rsidR="007A41A6" w:rsidRDefault="00861E0B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байт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хтун</w:t>
            </w:r>
            <w:proofErr w:type="spellEnd"/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03" w:type="dxa"/>
          </w:tcPr>
          <w:p w:rsidR="007A41A6" w:rsidRDefault="00861E0B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байтаева</w:t>
            </w:r>
            <w:proofErr w:type="spellEnd"/>
            <w:r>
              <w:rPr>
                <w:sz w:val="28"/>
                <w:szCs w:val="28"/>
              </w:rPr>
              <w:t xml:space="preserve"> Саида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03" w:type="dxa"/>
          </w:tcPr>
          <w:p w:rsidR="007A41A6" w:rsidRDefault="00861E0B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банов Магомед 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03" w:type="dxa"/>
          </w:tcPr>
          <w:p w:rsidR="007A41A6" w:rsidRDefault="00861E0B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Амина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03" w:type="dxa"/>
          </w:tcPr>
          <w:p w:rsidR="007A41A6" w:rsidRDefault="00861E0B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будагова</w:t>
            </w:r>
            <w:proofErr w:type="spellEnd"/>
            <w:r>
              <w:rPr>
                <w:sz w:val="28"/>
                <w:szCs w:val="28"/>
              </w:rPr>
              <w:t xml:space="preserve"> Малика 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03" w:type="dxa"/>
          </w:tcPr>
          <w:p w:rsidR="007A41A6" w:rsidRDefault="00861E0B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мудова Анжела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03" w:type="dxa"/>
          </w:tcPr>
          <w:p w:rsidR="007A41A6" w:rsidRDefault="00EB739A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азанов </w:t>
            </w:r>
            <w:proofErr w:type="spellStart"/>
            <w:r>
              <w:rPr>
                <w:sz w:val="28"/>
                <w:szCs w:val="28"/>
              </w:rPr>
              <w:t>Тимирх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03" w:type="dxa"/>
          </w:tcPr>
          <w:p w:rsidR="007A41A6" w:rsidRDefault="00EB739A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луева</w:t>
            </w:r>
            <w:proofErr w:type="spellEnd"/>
            <w:r>
              <w:rPr>
                <w:sz w:val="28"/>
                <w:szCs w:val="28"/>
              </w:rPr>
              <w:t xml:space="preserve"> Малика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03" w:type="dxa"/>
          </w:tcPr>
          <w:p w:rsidR="007A41A6" w:rsidRDefault="00EB739A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 Анвар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03" w:type="dxa"/>
          </w:tcPr>
          <w:p w:rsidR="007A41A6" w:rsidRDefault="00EB739A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sz w:val="28"/>
                <w:szCs w:val="28"/>
              </w:rPr>
              <w:t>Аиша</w:t>
            </w:r>
            <w:proofErr w:type="spellEnd"/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03" w:type="dxa"/>
          </w:tcPr>
          <w:p w:rsidR="007A41A6" w:rsidRDefault="00EB739A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ва </w:t>
            </w:r>
            <w:proofErr w:type="spellStart"/>
            <w:r>
              <w:rPr>
                <w:sz w:val="28"/>
                <w:szCs w:val="28"/>
              </w:rPr>
              <w:t>Муъминат</w:t>
            </w:r>
            <w:proofErr w:type="spellEnd"/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03" w:type="dxa"/>
          </w:tcPr>
          <w:p w:rsidR="007A41A6" w:rsidRDefault="00EB739A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арьям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03" w:type="dxa"/>
          </w:tcPr>
          <w:p w:rsidR="007A41A6" w:rsidRDefault="00EB739A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Алина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03" w:type="dxa"/>
          </w:tcPr>
          <w:p w:rsidR="007A41A6" w:rsidRDefault="00EB739A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аев</w:t>
            </w:r>
            <w:proofErr w:type="spellEnd"/>
            <w:r>
              <w:rPr>
                <w:sz w:val="28"/>
                <w:szCs w:val="28"/>
              </w:rPr>
              <w:t xml:space="preserve"> Руслан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03" w:type="dxa"/>
          </w:tcPr>
          <w:p w:rsidR="007A41A6" w:rsidRDefault="00EB739A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дур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я</w:t>
            </w:r>
            <w:proofErr w:type="spellEnd"/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03" w:type="dxa"/>
          </w:tcPr>
          <w:p w:rsidR="007A41A6" w:rsidRDefault="00EB739A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Алина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603" w:type="dxa"/>
          </w:tcPr>
          <w:p w:rsidR="007A41A6" w:rsidRDefault="00EB739A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йгасанова</w:t>
            </w:r>
            <w:proofErr w:type="spellEnd"/>
            <w:r>
              <w:rPr>
                <w:sz w:val="28"/>
                <w:szCs w:val="28"/>
              </w:rPr>
              <w:t xml:space="preserve"> Ася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603" w:type="dxa"/>
          </w:tcPr>
          <w:p w:rsidR="007A41A6" w:rsidRDefault="00EB739A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йгасанова</w:t>
            </w:r>
            <w:proofErr w:type="spellEnd"/>
            <w:r>
              <w:rPr>
                <w:sz w:val="28"/>
                <w:szCs w:val="28"/>
              </w:rPr>
              <w:t xml:space="preserve"> Аида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7A41A6" w:rsidTr="00011E0B">
        <w:tc>
          <w:tcPr>
            <w:tcW w:w="50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603" w:type="dxa"/>
          </w:tcPr>
          <w:p w:rsidR="007A41A6" w:rsidRDefault="00EB739A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Мадина</w:t>
            </w:r>
          </w:p>
        </w:tc>
        <w:tc>
          <w:tcPr>
            <w:tcW w:w="992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7A41A6" w:rsidRDefault="007A41A6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0A1A1E" w:rsidRDefault="000A1A1E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0A1A1E" w:rsidRDefault="000A1A1E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0A1A1E" w:rsidRDefault="00CC60D1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дельница </w:t>
            </w:r>
          </w:p>
        </w:tc>
        <w:tc>
          <w:tcPr>
            <w:tcW w:w="992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3" w:type="dxa"/>
          </w:tcPr>
          <w:p w:rsidR="000A1A1E" w:rsidRDefault="00CC60D1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иева</w:t>
            </w:r>
            <w:proofErr w:type="spellEnd"/>
            <w:r>
              <w:rPr>
                <w:sz w:val="28"/>
                <w:szCs w:val="28"/>
              </w:rPr>
              <w:t xml:space="preserve"> Фатима</w:t>
            </w:r>
          </w:p>
        </w:tc>
        <w:tc>
          <w:tcPr>
            <w:tcW w:w="992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06</w:t>
            </w: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3" w:type="dxa"/>
          </w:tcPr>
          <w:p w:rsidR="000A1A1E" w:rsidRDefault="000E18E1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хуватова</w:t>
            </w:r>
            <w:proofErr w:type="spellEnd"/>
            <w:r>
              <w:rPr>
                <w:sz w:val="28"/>
                <w:szCs w:val="28"/>
              </w:rPr>
              <w:t xml:space="preserve"> Гульнара</w:t>
            </w:r>
          </w:p>
        </w:tc>
        <w:tc>
          <w:tcPr>
            <w:tcW w:w="992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06</w:t>
            </w: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3" w:type="dxa"/>
          </w:tcPr>
          <w:p w:rsidR="000A1A1E" w:rsidRDefault="000E18E1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ыева</w:t>
            </w:r>
            <w:proofErr w:type="spellEnd"/>
            <w:r>
              <w:rPr>
                <w:sz w:val="28"/>
                <w:szCs w:val="28"/>
              </w:rPr>
              <w:t xml:space="preserve"> Сара</w:t>
            </w:r>
          </w:p>
        </w:tc>
        <w:tc>
          <w:tcPr>
            <w:tcW w:w="992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07</w:t>
            </w: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3" w:type="dxa"/>
          </w:tcPr>
          <w:p w:rsidR="000A1A1E" w:rsidRDefault="000E18E1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Айшат</w:t>
            </w:r>
            <w:proofErr w:type="spellEnd"/>
          </w:p>
        </w:tc>
        <w:tc>
          <w:tcPr>
            <w:tcW w:w="992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06</w:t>
            </w: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3" w:type="dxa"/>
          </w:tcPr>
          <w:p w:rsidR="000A1A1E" w:rsidRDefault="000E18E1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Аниса</w:t>
            </w:r>
          </w:p>
        </w:tc>
        <w:tc>
          <w:tcPr>
            <w:tcW w:w="992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08</w:t>
            </w: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3" w:type="dxa"/>
          </w:tcPr>
          <w:p w:rsidR="000A1A1E" w:rsidRDefault="000E18E1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маи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жа</w:t>
            </w:r>
            <w:proofErr w:type="spellEnd"/>
          </w:p>
        </w:tc>
        <w:tc>
          <w:tcPr>
            <w:tcW w:w="992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08</w:t>
            </w: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03" w:type="dxa"/>
          </w:tcPr>
          <w:p w:rsidR="000A1A1E" w:rsidRDefault="000E18E1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ва Фарида</w:t>
            </w:r>
          </w:p>
        </w:tc>
        <w:tc>
          <w:tcPr>
            <w:tcW w:w="992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08</w:t>
            </w: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3" w:type="dxa"/>
          </w:tcPr>
          <w:p w:rsidR="000A1A1E" w:rsidRDefault="000E18E1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Зина</w:t>
            </w:r>
          </w:p>
        </w:tc>
        <w:tc>
          <w:tcPr>
            <w:tcW w:w="992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08</w:t>
            </w: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603" w:type="dxa"/>
          </w:tcPr>
          <w:p w:rsidR="000A1A1E" w:rsidRDefault="000E18E1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София</w:t>
            </w:r>
          </w:p>
        </w:tc>
        <w:tc>
          <w:tcPr>
            <w:tcW w:w="992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08</w:t>
            </w: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3" w:type="dxa"/>
          </w:tcPr>
          <w:p w:rsidR="000A1A1E" w:rsidRDefault="00657210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азанова</w:t>
            </w:r>
            <w:proofErr w:type="spellEnd"/>
            <w:r>
              <w:rPr>
                <w:sz w:val="28"/>
                <w:szCs w:val="28"/>
              </w:rPr>
              <w:t xml:space="preserve"> Динара</w:t>
            </w:r>
          </w:p>
        </w:tc>
        <w:tc>
          <w:tcPr>
            <w:tcW w:w="992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08</w:t>
            </w: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3" w:type="dxa"/>
          </w:tcPr>
          <w:p w:rsidR="000A1A1E" w:rsidRDefault="00C7153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sz w:val="28"/>
                <w:szCs w:val="28"/>
              </w:rPr>
              <w:t>Фируза</w:t>
            </w:r>
            <w:proofErr w:type="spellEnd"/>
          </w:p>
        </w:tc>
        <w:tc>
          <w:tcPr>
            <w:tcW w:w="992" w:type="dxa"/>
          </w:tcPr>
          <w:p w:rsidR="000A1A1E" w:rsidRDefault="00C7153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A1A1E" w:rsidRDefault="00C7153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0</w:t>
            </w:r>
            <w:bookmarkStart w:id="0" w:name="_GoBack"/>
            <w:bookmarkEnd w:id="0"/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03" w:type="dxa"/>
          </w:tcPr>
          <w:p w:rsidR="000A1A1E" w:rsidRDefault="00C7153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джиева </w:t>
            </w:r>
            <w:proofErr w:type="spellStart"/>
            <w:r>
              <w:rPr>
                <w:sz w:val="28"/>
                <w:szCs w:val="28"/>
              </w:rPr>
              <w:t>Залина</w:t>
            </w:r>
            <w:proofErr w:type="spellEnd"/>
          </w:p>
        </w:tc>
        <w:tc>
          <w:tcPr>
            <w:tcW w:w="992" w:type="dxa"/>
          </w:tcPr>
          <w:p w:rsidR="000A1A1E" w:rsidRDefault="00C7153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A1A1E" w:rsidRDefault="00C7153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0</w:t>
            </w: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3" w:type="dxa"/>
          </w:tcPr>
          <w:p w:rsidR="000A1A1E" w:rsidRDefault="00C7153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мусиева</w:t>
            </w:r>
            <w:proofErr w:type="spellEnd"/>
            <w:r>
              <w:rPr>
                <w:sz w:val="28"/>
                <w:szCs w:val="28"/>
              </w:rPr>
              <w:t xml:space="preserve"> Фатима</w:t>
            </w:r>
          </w:p>
        </w:tc>
        <w:tc>
          <w:tcPr>
            <w:tcW w:w="992" w:type="dxa"/>
          </w:tcPr>
          <w:p w:rsidR="000A1A1E" w:rsidRDefault="00C7153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A1A1E" w:rsidRDefault="00C7153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1</w:t>
            </w: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03" w:type="dxa"/>
          </w:tcPr>
          <w:p w:rsidR="000A1A1E" w:rsidRDefault="00C7153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Фатима</w:t>
            </w:r>
          </w:p>
        </w:tc>
        <w:tc>
          <w:tcPr>
            <w:tcW w:w="992" w:type="dxa"/>
          </w:tcPr>
          <w:p w:rsidR="000A1A1E" w:rsidRDefault="00C7153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A1A1E" w:rsidRDefault="00C7153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0</w:t>
            </w: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3" w:type="dxa"/>
          </w:tcPr>
          <w:p w:rsidR="000A1A1E" w:rsidRDefault="00C7153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ы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б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A1A1E" w:rsidRDefault="00C7153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A1A1E" w:rsidRDefault="00C7153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10</w:t>
            </w: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03" w:type="dxa"/>
          </w:tcPr>
          <w:p w:rsidR="000A1A1E" w:rsidRDefault="00C7153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а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992" w:type="dxa"/>
          </w:tcPr>
          <w:p w:rsidR="000A1A1E" w:rsidRDefault="00C7153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A1A1E" w:rsidRDefault="00C7153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0</w:t>
            </w: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03" w:type="dxa"/>
          </w:tcPr>
          <w:p w:rsidR="000A1A1E" w:rsidRDefault="00C7153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Хадижа</w:t>
            </w:r>
            <w:proofErr w:type="spellEnd"/>
          </w:p>
        </w:tc>
        <w:tc>
          <w:tcPr>
            <w:tcW w:w="992" w:type="dxa"/>
          </w:tcPr>
          <w:p w:rsidR="000A1A1E" w:rsidRDefault="00C7153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A1A1E" w:rsidRDefault="00C7153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09</w:t>
            </w: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03" w:type="dxa"/>
          </w:tcPr>
          <w:p w:rsidR="000A1A1E" w:rsidRDefault="00C7153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пал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кижат</w:t>
            </w:r>
            <w:proofErr w:type="spellEnd"/>
          </w:p>
        </w:tc>
        <w:tc>
          <w:tcPr>
            <w:tcW w:w="992" w:type="dxa"/>
          </w:tcPr>
          <w:p w:rsidR="000A1A1E" w:rsidRDefault="00C7153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A1A1E" w:rsidRDefault="00C7153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09</w:t>
            </w: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03" w:type="dxa"/>
          </w:tcPr>
          <w:p w:rsidR="000A1A1E" w:rsidRDefault="00C7153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Аминат</w:t>
            </w:r>
            <w:proofErr w:type="spellEnd"/>
          </w:p>
        </w:tc>
        <w:tc>
          <w:tcPr>
            <w:tcW w:w="992" w:type="dxa"/>
          </w:tcPr>
          <w:p w:rsidR="000A1A1E" w:rsidRDefault="00C7153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A1A1E" w:rsidRDefault="00C7153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09</w:t>
            </w: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CC60D1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03" w:type="dxa"/>
          </w:tcPr>
          <w:p w:rsidR="000A1A1E" w:rsidRDefault="00C71533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Марьям</w:t>
            </w:r>
          </w:p>
        </w:tc>
        <w:tc>
          <w:tcPr>
            <w:tcW w:w="992" w:type="dxa"/>
          </w:tcPr>
          <w:p w:rsidR="000A1A1E" w:rsidRDefault="00C7153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A1A1E" w:rsidRDefault="00C71533" w:rsidP="00A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0</w:t>
            </w: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0A1A1E" w:rsidRDefault="000A1A1E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0A1A1E" w:rsidRDefault="000A1A1E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0A1A1E" w:rsidRDefault="000A1A1E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0A1A1E" w:rsidRDefault="000A1A1E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  <w:tr w:rsidR="000A1A1E" w:rsidTr="00011E0B">
        <w:tc>
          <w:tcPr>
            <w:tcW w:w="503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0A1A1E" w:rsidRDefault="000A1A1E" w:rsidP="00F726D9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A1A1E" w:rsidRDefault="000A1A1E" w:rsidP="00A406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5B34" w:rsidRPr="00905B34" w:rsidRDefault="00A406D7" w:rsidP="00A406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05B34" w:rsidRPr="00905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34"/>
    <w:rsid w:val="00011E0B"/>
    <w:rsid w:val="00063AE6"/>
    <w:rsid w:val="000A1A1E"/>
    <w:rsid w:val="000D0C40"/>
    <w:rsid w:val="000E18E1"/>
    <w:rsid w:val="000F0366"/>
    <w:rsid w:val="00114CE1"/>
    <w:rsid w:val="001572FD"/>
    <w:rsid w:val="00163C0C"/>
    <w:rsid w:val="00187395"/>
    <w:rsid w:val="001F0B3D"/>
    <w:rsid w:val="002B028C"/>
    <w:rsid w:val="00327635"/>
    <w:rsid w:val="00337D3E"/>
    <w:rsid w:val="00345812"/>
    <w:rsid w:val="004225E2"/>
    <w:rsid w:val="00426A5A"/>
    <w:rsid w:val="00454935"/>
    <w:rsid w:val="00457535"/>
    <w:rsid w:val="00487B92"/>
    <w:rsid w:val="00495BD3"/>
    <w:rsid w:val="004B155A"/>
    <w:rsid w:val="004D0705"/>
    <w:rsid w:val="005C2110"/>
    <w:rsid w:val="005C78C3"/>
    <w:rsid w:val="005F182B"/>
    <w:rsid w:val="006032DC"/>
    <w:rsid w:val="006345AF"/>
    <w:rsid w:val="006465A1"/>
    <w:rsid w:val="00657210"/>
    <w:rsid w:val="00673F8B"/>
    <w:rsid w:val="006A7450"/>
    <w:rsid w:val="006C4732"/>
    <w:rsid w:val="006E4EC0"/>
    <w:rsid w:val="00707281"/>
    <w:rsid w:val="007A41A6"/>
    <w:rsid w:val="00861E0B"/>
    <w:rsid w:val="00887FDE"/>
    <w:rsid w:val="00905B34"/>
    <w:rsid w:val="00910303"/>
    <w:rsid w:val="00950BA4"/>
    <w:rsid w:val="009A0553"/>
    <w:rsid w:val="009B6907"/>
    <w:rsid w:val="00A149F0"/>
    <w:rsid w:val="00A21317"/>
    <w:rsid w:val="00A21620"/>
    <w:rsid w:val="00A31F6B"/>
    <w:rsid w:val="00A406D7"/>
    <w:rsid w:val="00A82B74"/>
    <w:rsid w:val="00A8391C"/>
    <w:rsid w:val="00A87290"/>
    <w:rsid w:val="00AA5E33"/>
    <w:rsid w:val="00AB1321"/>
    <w:rsid w:val="00AD10BF"/>
    <w:rsid w:val="00B53588"/>
    <w:rsid w:val="00B62DCD"/>
    <w:rsid w:val="00BA60CE"/>
    <w:rsid w:val="00BB41A2"/>
    <w:rsid w:val="00C16131"/>
    <w:rsid w:val="00C37739"/>
    <w:rsid w:val="00C42B5A"/>
    <w:rsid w:val="00C71533"/>
    <w:rsid w:val="00C7668F"/>
    <w:rsid w:val="00C93806"/>
    <w:rsid w:val="00CB0ACC"/>
    <w:rsid w:val="00CC60D1"/>
    <w:rsid w:val="00D90487"/>
    <w:rsid w:val="00D93819"/>
    <w:rsid w:val="00DC01D7"/>
    <w:rsid w:val="00DC7877"/>
    <w:rsid w:val="00DE7B8B"/>
    <w:rsid w:val="00E0327C"/>
    <w:rsid w:val="00E2689A"/>
    <w:rsid w:val="00E55841"/>
    <w:rsid w:val="00E57F4F"/>
    <w:rsid w:val="00EB739A"/>
    <w:rsid w:val="00F23279"/>
    <w:rsid w:val="00F726D9"/>
    <w:rsid w:val="00F92FE8"/>
    <w:rsid w:val="00FC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3882D-BD67-41A3-AEDF-7888804A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22C7-1A91-4D4D-A919-0C5EBA83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8-10-14T16:00:00Z</dcterms:created>
  <dcterms:modified xsi:type="dcterms:W3CDTF">2018-10-31T05:14:00Z</dcterms:modified>
</cp:coreProperties>
</file>